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56" w:rsidRPr="00CB19FB" w:rsidRDefault="008B3F42" w:rsidP="0056401F">
      <w:pPr>
        <w:spacing w:after="0"/>
        <w:rPr>
          <w:sz w:val="24"/>
          <w:szCs w:val="24"/>
        </w:rPr>
      </w:pPr>
      <w:r w:rsidRPr="00CB19FB">
        <w:rPr>
          <w:sz w:val="24"/>
          <w:szCs w:val="24"/>
        </w:rPr>
        <w:t>…………………………………………</w:t>
      </w:r>
      <w:r w:rsidR="0056401F">
        <w:rPr>
          <w:sz w:val="24"/>
          <w:szCs w:val="24"/>
        </w:rPr>
        <w:t>………..</w:t>
      </w:r>
      <w:r w:rsidRPr="00CB19FB">
        <w:rPr>
          <w:sz w:val="24"/>
          <w:szCs w:val="24"/>
        </w:rPr>
        <w:t>.</w:t>
      </w:r>
    </w:p>
    <w:p w:rsidR="008B3F42" w:rsidRPr="00CB19FB" w:rsidRDefault="008B3F42" w:rsidP="0056401F">
      <w:pPr>
        <w:spacing w:after="0"/>
        <w:rPr>
          <w:sz w:val="16"/>
          <w:szCs w:val="16"/>
        </w:rPr>
      </w:pPr>
      <w:r w:rsidRPr="00CB19FB">
        <w:rPr>
          <w:sz w:val="16"/>
          <w:szCs w:val="16"/>
        </w:rPr>
        <w:t xml:space="preserve">Imię </w:t>
      </w:r>
      <w:r w:rsidR="00CB19FB">
        <w:rPr>
          <w:sz w:val="16"/>
          <w:szCs w:val="16"/>
        </w:rPr>
        <w:t>i nazwisko rodzica /opiekuna</w:t>
      </w:r>
    </w:p>
    <w:p w:rsidR="008B3F42" w:rsidRPr="00CB19FB" w:rsidRDefault="008B3F42" w:rsidP="0056401F">
      <w:pPr>
        <w:spacing w:after="0"/>
        <w:rPr>
          <w:sz w:val="24"/>
          <w:szCs w:val="24"/>
        </w:rPr>
      </w:pPr>
      <w:r w:rsidRPr="00CB19FB">
        <w:rPr>
          <w:sz w:val="24"/>
          <w:szCs w:val="24"/>
        </w:rPr>
        <w:t>……………………………………………………..</w:t>
      </w:r>
    </w:p>
    <w:p w:rsidR="008B3F42" w:rsidRPr="00CB19FB" w:rsidRDefault="008B3F42" w:rsidP="0056401F">
      <w:pPr>
        <w:spacing w:after="0"/>
        <w:rPr>
          <w:sz w:val="24"/>
          <w:szCs w:val="24"/>
        </w:rPr>
      </w:pPr>
      <w:r w:rsidRPr="00CB19FB">
        <w:rPr>
          <w:sz w:val="24"/>
          <w:szCs w:val="24"/>
        </w:rPr>
        <w:t>……………………………………………………..</w:t>
      </w:r>
    </w:p>
    <w:p w:rsidR="00E72400" w:rsidRPr="009261CA" w:rsidRDefault="008B3F42" w:rsidP="009261CA">
      <w:pPr>
        <w:spacing w:after="0"/>
        <w:rPr>
          <w:sz w:val="16"/>
          <w:szCs w:val="16"/>
        </w:rPr>
      </w:pPr>
      <w:r w:rsidRPr="00CB19FB">
        <w:rPr>
          <w:sz w:val="16"/>
          <w:szCs w:val="16"/>
        </w:rPr>
        <w:t>Adres do korespondencji</w:t>
      </w:r>
      <w:r w:rsidR="0056401F">
        <w:rPr>
          <w:sz w:val="16"/>
          <w:szCs w:val="16"/>
        </w:rPr>
        <w:t>/tel. kontaktowy</w:t>
      </w:r>
    </w:p>
    <w:p w:rsidR="00E72400" w:rsidRDefault="008B3F42" w:rsidP="00743D97">
      <w:pPr>
        <w:spacing w:after="0"/>
        <w:ind w:left="4956"/>
        <w:jc w:val="right"/>
      </w:pPr>
      <w:r>
        <w:t xml:space="preserve">Dyrektor Zespołu Szkolno-Przedszkolnego </w:t>
      </w:r>
    </w:p>
    <w:p w:rsidR="008B3F42" w:rsidRDefault="008B3F42" w:rsidP="00743D97">
      <w:pPr>
        <w:spacing w:after="0"/>
        <w:ind w:left="4956"/>
        <w:jc w:val="right"/>
      </w:pPr>
      <w:r>
        <w:t>w Wiźnie</w:t>
      </w:r>
      <w:r w:rsidR="00743D97">
        <w:t xml:space="preserve">, </w:t>
      </w:r>
      <w:r>
        <w:t>pl. kpt. Władysława Raginisa 12</w:t>
      </w:r>
    </w:p>
    <w:p w:rsidR="00FF5068" w:rsidRDefault="008B3F42" w:rsidP="00743D97">
      <w:pPr>
        <w:spacing w:after="0"/>
        <w:ind w:left="4248" w:firstLine="708"/>
        <w:jc w:val="right"/>
      </w:pPr>
      <w:r>
        <w:t>18-430 Wizna</w:t>
      </w:r>
    </w:p>
    <w:p w:rsidR="00743D97" w:rsidRDefault="00743D97" w:rsidP="00743D97">
      <w:pPr>
        <w:spacing w:after="0"/>
        <w:jc w:val="center"/>
        <w:rPr>
          <w:b/>
        </w:rPr>
      </w:pPr>
    </w:p>
    <w:p w:rsidR="00676AE6" w:rsidRPr="00743D97" w:rsidRDefault="00743D97" w:rsidP="00743D97">
      <w:pPr>
        <w:jc w:val="center"/>
        <w:rPr>
          <w:b/>
          <w:sz w:val="24"/>
          <w:szCs w:val="24"/>
        </w:rPr>
      </w:pPr>
      <w:r w:rsidRPr="00743D97">
        <w:rPr>
          <w:b/>
          <w:sz w:val="24"/>
          <w:szCs w:val="24"/>
        </w:rPr>
        <w:t>WNIOSEK</w:t>
      </w:r>
    </w:p>
    <w:p w:rsidR="008D43B2" w:rsidRDefault="00676AE6" w:rsidP="00676AE6">
      <w:pPr>
        <w:spacing w:after="0"/>
      </w:pPr>
      <w:r>
        <w:t>Zgodnie z waru</w:t>
      </w:r>
      <w:r w:rsidR="00631B77">
        <w:t>nkami naboru na rok szkolny 2023/2024</w:t>
      </w:r>
      <w:r>
        <w:t>, w</w:t>
      </w:r>
      <w:r w:rsidR="009C3C7D">
        <w:t>noszę o</w:t>
      </w:r>
      <w:r w:rsidR="0056401F">
        <w:t>*</w:t>
      </w:r>
      <w:r w:rsidR="008D43B2">
        <w:t>:</w:t>
      </w:r>
    </w:p>
    <w:p w:rsidR="0056401F" w:rsidRDefault="0056401F" w:rsidP="0056401F">
      <w:pPr>
        <w:pStyle w:val="Akapitzlist"/>
        <w:numPr>
          <w:ilvl w:val="0"/>
          <w:numId w:val="6"/>
        </w:numPr>
      </w:pPr>
      <w:r>
        <w:t>P</w:t>
      </w:r>
      <w:r w:rsidR="008D43B2">
        <w:t xml:space="preserve">rzyjęcie </w:t>
      </w:r>
      <w:r w:rsidR="00743D97">
        <w:t>dziecka do Przedszkola P</w:t>
      </w:r>
      <w:r>
        <w:t>ublicznego w Zespole Szkolno – Przedszkolnym w Wiźnie.</w:t>
      </w:r>
    </w:p>
    <w:p w:rsidR="0056401F" w:rsidRDefault="0056401F" w:rsidP="0056401F">
      <w:pPr>
        <w:pStyle w:val="Akapitzlist"/>
        <w:numPr>
          <w:ilvl w:val="0"/>
          <w:numId w:val="6"/>
        </w:numPr>
      </w:pPr>
      <w:r>
        <w:t>Przyjęcie dziecka do oddziału „0” w Zespole Szkolno – Przedszkolnym w Wiźnie.</w:t>
      </w:r>
    </w:p>
    <w:p w:rsidR="00C01EB8" w:rsidRDefault="0056401F" w:rsidP="00743D97">
      <w:pPr>
        <w:pStyle w:val="Akapitzlist"/>
        <w:numPr>
          <w:ilvl w:val="0"/>
          <w:numId w:val="6"/>
        </w:numPr>
      </w:pPr>
      <w:r>
        <w:t>Kontynuację</w:t>
      </w:r>
      <w:r w:rsidR="00C01EB8">
        <w:t xml:space="preserve"> wychowania przedszkolnego w</w:t>
      </w:r>
      <w:r>
        <w:t xml:space="preserve"> przedszkolu publicznym</w:t>
      </w:r>
      <w:r w:rsidR="00AC3981">
        <w:t>.</w:t>
      </w:r>
    </w:p>
    <w:p w:rsidR="00E72400" w:rsidRPr="00743D97" w:rsidRDefault="0056401F" w:rsidP="00C01EB8">
      <w:pPr>
        <w:pStyle w:val="Akapitzlist"/>
        <w:rPr>
          <w:sz w:val="16"/>
          <w:szCs w:val="16"/>
        </w:rPr>
      </w:pPr>
      <w:r w:rsidRPr="00743D97">
        <w:rPr>
          <w:sz w:val="16"/>
          <w:szCs w:val="16"/>
        </w:rPr>
        <w:t>* właściwe zaznaczyć</w:t>
      </w:r>
    </w:p>
    <w:p w:rsidR="00E72400" w:rsidRPr="00743D97" w:rsidRDefault="00FF5068" w:rsidP="00E70E26">
      <w:pPr>
        <w:jc w:val="center"/>
        <w:rPr>
          <w:sz w:val="24"/>
          <w:szCs w:val="24"/>
        </w:rPr>
      </w:pPr>
      <w:r w:rsidRPr="00743D97">
        <w:rPr>
          <w:b/>
          <w:sz w:val="24"/>
          <w:szCs w:val="24"/>
        </w:rPr>
        <w:t>Dane osobowe kandydata i rodziców (opiekunów</w:t>
      </w:r>
      <w:r w:rsidR="00062C19" w:rsidRPr="00743D97">
        <w:rPr>
          <w:b/>
          <w:sz w:val="24"/>
          <w:szCs w:val="24"/>
        </w:rPr>
        <w:t xml:space="preserve"> prawnych</w:t>
      </w:r>
      <w:r w:rsidRPr="00743D97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822"/>
        <w:gridCol w:w="212"/>
        <w:gridCol w:w="721"/>
        <w:gridCol w:w="3768"/>
      </w:tblGrid>
      <w:tr w:rsidR="001E6F82" w:rsidTr="003B357E">
        <w:tc>
          <w:tcPr>
            <w:tcW w:w="675" w:type="dxa"/>
          </w:tcPr>
          <w:p w:rsidR="001E6F82" w:rsidRDefault="001E6F82" w:rsidP="001E6F82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864" w:type="dxa"/>
          </w:tcPr>
          <w:p w:rsidR="001E6F82" w:rsidRPr="00676AE6" w:rsidRDefault="001E6F82" w:rsidP="003B357E">
            <w:pPr>
              <w:rPr>
                <w:sz w:val="20"/>
                <w:szCs w:val="20"/>
              </w:rPr>
            </w:pPr>
            <w:r w:rsidRPr="00676AE6">
              <w:rPr>
                <w:sz w:val="20"/>
                <w:szCs w:val="20"/>
              </w:rPr>
              <w:t>Imię/ imiona i nazwisko dziecka</w:t>
            </w:r>
          </w:p>
        </w:tc>
        <w:tc>
          <w:tcPr>
            <w:tcW w:w="5523" w:type="dxa"/>
            <w:gridSpan w:val="4"/>
          </w:tcPr>
          <w:p w:rsidR="001E6F82" w:rsidRDefault="001E6F82" w:rsidP="003B357E"/>
        </w:tc>
      </w:tr>
      <w:tr w:rsidR="001E6F82" w:rsidTr="003B357E">
        <w:tc>
          <w:tcPr>
            <w:tcW w:w="675" w:type="dxa"/>
          </w:tcPr>
          <w:p w:rsidR="001E6F82" w:rsidRDefault="001E6F82" w:rsidP="001E6F82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864" w:type="dxa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Data i miejsce urodzenia dziecka</w:t>
            </w:r>
          </w:p>
        </w:tc>
        <w:tc>
          <w:tcPr>
            <w:tcW w:w="5523" w:type="dxa"/>
            <w:gridSpan w:val="4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</w:tr>
      <w:tr w:rsidR="001E6F82" w:rsidTr="003B357E">
        <w:tc>
          <w:tcPr>
            <w:tcW w:w="675" w:type="dxa"/>
          </w:tcPr>
          <w:p w:rsidR="001E6F82" w:rsidRDefault="001E6F82" w:rsidP="001E6F82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864" w:type="dxa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PESEL dziecka</w:t>
            </w:r>
          </w:p>
        </w:tc>
        <w:tc>
          <w:tcPr>
            <w:tcW w:w="5523" w:type="dxa"/>
            <w:gridSpan w:val="4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</w:tr>
      <w:tr w:rsidR="001E6F82" w:rsidTr="003B357E">
        <w:trPr>
          <w:trHeight w:val="315"/>
        </w:trPr>
        <w:tc>
          <w:tcPr>
            <w:tcW w:w="675" w:type="dxa"/>
            <w:vMerge w:val="restart"/>
          </w:tcPr>
          <w:p w:rsidR="001E6F82" w:rsidRDefault="001E6F82" w:rsidP="001E6F82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864" w:type="dxa"/>
            <w:vMerge w:val="restart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Imiona i nazwiska rodziców /opiekunów</w:t>
            </w:r>
          </w:p>
        </w:tc>
        <w:tc>
          <w:tcPr>
            <w:tcW w:w="1034" w:type="dxa"/>
            <w:gridSpan w:val="2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Matka</w:t>
            </w:r>
          </w:p>
        </w:tc>
        <w:tc>
          <w:tcPr>
            <w:tcW w:w="4489" w:type="dxa"/>
            <w:gridSpan w:val="2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</w:tr>
      <w:tr w:rsidR="001E6F82" w:rsidTr="003B357E">
        <w:trPr>
          <w:trHeight w:val="465"/>
        </w:trPr>
        <w:tc>
          <w:tcPr>
            <w:tcW w:w="675" w:type="dxa"/>
            <w:vMerge/>
          </w:tcPr>
          <w:p w:rsidR="001E6F82" w:rsidRDefault="001E6F82" w:rsidP="003B357E"/>
        </w:tc>
        <w:tc>
          <w:tcPr>
            <w:tcW w:w="2864" w:type="dxa"/>
            <w:vMerge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Ojciec</w:t>
            </w:r>
          </w:p>
        </w:tc>
        <w:tc>
          <w:tcPr>
            <w:tcW w:w="4489" w:type="dxa"/>
            <w:gridSpan w:val="2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</w:tr>
      <w:tr w:rsidR="001E6F82" w:rsidTr="003B357E">
        <w:trPr>
          <w:trHeight w:val="480"/>
        </w:trPr>
        <w:tc>
          <w:tcPr>
            <w:tcW w:w="675" w:type="dxa"/>
            <w:vMerge w:val="restart"/>
          </w:tcPr>
          <w:p w:rsidR="001E6F82" w:rsidRDefault="001E6F82" w:rsidP="001E6F82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864" w:type="dxa"/>
            <w:vMerge w:val="restart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Adres miejsca zamieszkania rodziców/ opiekunów i kandydata</w:t>
            </w:r>
          </w:p>
        </w:tc>
        <w:tc>
          <w:tcPr>
            <w:tcW w:w="1755" w:type="dxa"/>
            <w:gridSpan w:val="3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Kod pocztowy</w:t>
            </w:r>
          </w:p>
        </w:tc>
        <w:tc>
          <w:tcPr>
            <w:tcW w:w="3768" w:type="dxa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</w:tr>
      <w:tr w:rsidR="001E6F82" w:rsidTr="003B357E">
        <w:trPr>
          <w:trHeight w:val="479"/>
        </w:trPr>
        <w:tc>
          <w:tcPr>
            <w:tcW w:w="675" w:type="dxa"/>
            <w:vMerge/>
          </w:tcPr>
          <w:p w:rsidR="001E6F82" w:rsidRDefault="001E6F82" w:rsidP="003B357E"/>
        </w:tc>
        <w:tc>
          <w:tcPr>
            <w:tcW w:w="2864" w:type="dxa"/>
            <w:vMerge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Miejscowość</w:t>
            </w:r>
          </w:p>
        </w:tc>
        <w:tc>
          <w:tcPr>
            <w:tcW w:w="3768" w:type="dxa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</w:tr>
      <w:tr w:rsidR="001E6F82" w:rsidTr="003B357E">
        <w:trPr>
          <w:trHeight w:val="435"/>
        </w:trPr>
        <w:tc>
          <w:tcPr>
            <w:tcW w:w="675" w:type="dxa"/>
            <w:vMerge/>
          </w:tcPr>
          <w:p w:rsidR="001E6F82" w:rsidRDefault="001E6F82" w:rsidP="003B357E"/>
        </w:tc>
        <w:tc>
          <w:tcPr>
            <w:tcW w:w="2864" w:type="dxa"/>
            <w:vMerge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Ulica</w:t>
            </w:r>
          </w:p>
        </w:tc>
        <w:tc>
          <w:tcPr>
            <w:tcW w:w="3768" w:type="dxa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</w:tr>
      <w:tr w:rsidR="001E6F82" w:rsidTr="003B357E">
        <w:trPr>
          <w:trHeight w:val="386"/>
        </w:trPr>
        <w:tc>
          <w:tcPr>
            <w:tcW w:w="675" w:type="dxa"/>
            <w:vMerge/>
          </w:tcPr>
          <w:p w:rsidR="001E6F82" w:rsidRDefault="001E6F82" w:rsidP="003B357E"/>
        </w:tc>
        <w:tc>
          <w:tcPr>
            <w:tcW w:w="2864" w:type="dxa"/>
            <w:vMerge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Nr domu/ mieszkania</w:t>
            </w:r>
          </w:p>
        </w:tc>
        <w:tc>
          <w:tcPr>
            <w:tcW w:w="3768" w:type="dxa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</w:tr>
      <w:tr w:rsidR="001E6F82" w:rsidTr="003B357E">
        <w:trPr>
          <w:trHeight w:val="405"/>
        </w:trPr>
        <w:tc>
          <w:tcPr>
            <w:tcW w:w="675" w:type="dxa"/>
          </w:tcPr>
          <w:p w:rsidR="001E6F82" w:rsidRDefault="001E6F82" w:rsidP="001E6F82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864" w:type="dxa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Adres zameldowania dziecka (jeśli jest inny niż zamieszkania)</w:t>
            </w:r>
          </w:p>
        </w:tc>
        <w:tc>
          <w:tcPr>
            <w:tcW w:w="5523" w:type="dxa"/>
            <w:gridSpan w:val="4"/>
          </w:tcPr>
          <w:p w:rsidR="001E6F82" w:rsidRPr="00E00ED2" w:rsidRDefault="001E6F82" w:rsidP="003B357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E6F82" w:rsidTr="003B357E">
        <w:trPr>
          <w:trHeight w:val="405"/>
        </w:trPr>
        <w:tc>
          <w:tcPr>
            <w:tcW w:w="675" w:type="dxa"/>
            <w:vMerge w:val="restart"/>
          </w:tcPr>
          <w:p w:rsidR="001E6F82" w:rsidRDefault="001E6F82" w:rsidP="001E6F82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864" w:type="dxa"/>
            <w:vMerge w:val="restart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Adres poczty elektronicznej i numery  telefonów rodziców</w:t>
            </w:r>
          </w:p>
        </w:tc>
        <w:tc>
          <w:tcPr>
            <w:tcW w:w="822" w:type="dxa"/>
            <w:vMerge w:val="restart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Matka</w:t>
            </w:r>
          </w:p>
        </w:tc>
        <w:tc>
          <w:tcPr>
            <w:tcW w:w="4701" w:type="dxa"/>
            <w:gridSpan w:val="3"/>
          </w:tcPr>
          <w:p w:rsidR="001E6F82" w:rsidRPr="00E00ED2" w:rsidRDefault="001E6F82" w:rsidP="003B357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telefon</w:t>
            </w:r>
          </w:p>
        </w:tc>
      </w:tr>
      <w:tr w:rsidR="001E6F82" w:rsidTr="003B357E">
        <w:trPr>
          <w:trHeight w:val="480"/>
        </w:trPr>
        <w:tc>
          <w:tcPr>
            <w:tcW w:w="675" w:type="dxa"/>
            <w:vMerge/>
          </w:tcPr>
          <w:p w:rsidR="001E6F82" w:rsidRDefault="001E6F82" w:rsidP="003B357E"/>
        </w:tc>
        <w:tc>
          <w:tcPr>
            <w:tcW w:w="2864" w:type="dxa"/>
            <w:vMerge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gridSpan w:val="3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e-mail</w:t>
            </w:r>
          </w:p>
        </w:tc>
      </w:tr>
      <w:tr w:rsidR="001E6F82" w:rsidTr="003B357E">
        <w:trPr>
          <w:trHeight w:val="397"/>
        </w:trPr>
        <w:tc>
          <w:tcPr>
            <w:tcW w:w="675" w:type="dxa"/>
            <w:vMerge/>
          </w:tcPr>
          <w:p w:rsidR="001E6F82" w:rsidRDefault="001E6F82" w:rsidP="003B357E"/>
        </w:tc>
        <w:tc>
          <w:tcPr>
            <w:tcW w:w="2864" w:type="dxa"/>
            <w:vMerge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Ojciec</w:t>
            </w:r>
          </w:p>
        </w:tc>
        <w:tc>
          <w:tcPr>
            <w:tcW w:w="4701" w:type="dxa"/>
            <w:gridSpan w:val="3"/>
          </w:tcPr>
          <w:p w:rsidR="001E6F82" w:rsidRPr="00E00ED2" w:rsidRDefault="001E6F82" w:rsidP="003B357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telefon</w:t>
            </w:r>
          </w:p>
        </w:tc>
      </w:tr>
      <w:tr w:rsidR="001E6F82" w:rsidTr="003B357E">
        <w:trPr>
          <w:trHeight w:val="440"/>
        </w:trPr>
        <w:tc>
          <w:tcPr>
            <w:tcW w:w="675" w:type="dxa"/>
            <w:vMerge/>
          </w:tcPr>
          <w:p w:rsidR="001E6F82" w:rsidRDefault="001E6F82" w:rsidP="003B357E"/>
        </w:tc>
        <w:tc>
          <w:tcPr>
            <w:tcW w:w="2864" w:type="dxa"/>
            <w:vMerge/>
          </w:tcPr>
          <w:p w:rsidR="001E6F82" w:rsidRDefault="001E6F82" w:rsidP="003B357E"/>
        </w:tc>
        <w:tc>
          <w:tcPr>
            <w:tcW w:w="822" w:type="dxa"/>
            <w:vMerge/>
          </w:tcPr>
          <w:p w:rsidR="001E6F82" w:rsidRDefault="001E6F82" w:rsidP="003B357E"/>
        </w:tc>
        <w:tc>
          <w:tcPr>
            <w:tcW w:w="4701" w:type="dxa"/>
            <w:gridSpan w:val="3"/>
          </w:tcPr>
          <w:p w:rsidR="001E6F82" w:rsidRDefault="001E6F82" w:rsidP="003B357E">
            <w:r>
              <w:t>e-mail</w:t>
            </w:r>
          </w:p>
        </w:tc>
      </w:tr>
      <w:tr w:rsidR="001E6F82" w:rsidTr="003B357E">
        <w:tc>
          <w:tcPr>
            <w:tcW w:w="675" w:type="dxa"/>
          </w:tcPr>
          <w:p w:rsidR="001E6F82" w:rsidRDefault="001E6F82" w:rsidP="001E6F82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864" w:type="dxa"/>
          </w:tcPr>
          <w:p w:rsidR="001E6F82" w:rsidRPr="00E00ED2" w:rsidRDefault="001E6F82" w:rsidP="003B357E">
            <w:pPr>
              <w:rPr>
                <w:sz w:val="20"/>
                <w:szCs w:val="20"/>
              </w:rPr>
            </w:pPr>
            <w:r w:rsidRPr="00E00ED2">
              <w:rPr>
                <w:sz w:val="20"/>
                <w:szCs w:val="20"/>
              </w:rPr>
              <w:t>Osoby upoważnione do odbioru dziecka z placówki</w:t>
            </w:r>
          </w:p>
          <w:p w:rsidR="001E6F82" w:rsidRPr="009261CA" w:rsidRDefault="001E6F82" w:rsidP="003B357E">
            <w:pPr>
              <w:rPr>
                <w:sz w:val="16"/>
                <w:szCs w:val="16"/>
              </w:rPr>
            </w:pPr>
            <w:r w:rsidRPr="009261CA">
              <w:rPr>
                <w:sz w:val="16"/>
                <w:szCs w:val="16"/>
              </w:rPr>
              <w:t>(imię nazwisko, adres zamieszkania, seria i n</w:t>
            </w:r>
            <w:r>
              <w:rPr>
                <w:sz w:val="16"/>
                <w:szCs w:val="16"/>
              </w:rPr>
              <w:t>r dowodu osobistego, nr tel.)</w:t>
            </w:r>
          </w:p>
        </w:tc>
        <w:tc>
          <w:tcPr>
            <w:tcW w:w="5523" w:type="dxa"/>
            <w:gridSpan w:val="4"/>
          </w:tcPr>
          <w:p w:rsidR="001E6F82" w:rsidRPr="00676AE6" w:rsidRDefault="001E6F82" w:rsidP="003B357E">
            <w:pPr>
              <w:spacing w:after="0"/>
              <w:rPr>
                <w:sz w:val="20"/>
                <w:szCs w:val="20"/>
              </w:rPr>
            </w:pPr>
            <w:r w:rsidRPr="00676AE6">
              <w:rPr>
                <w:sz w:val="20"/>
                <w:szCs w:val="20"/>
              </w:rPr>
              <w:t>1…………………………………………………………………..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  <w:r w:rsidRPr="00676AE6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</w:t>
            </w:r>
            <w:r w:rsidRPr="00676AE6">
              <w:rPr>
                <w:sz w:val="20"/>
                <w:szCs w:val="20"/>
              </w:rPr>
              <w:t>……..</w:t>
            </w:r>
          </w:p>
          <w:p w:rsidR="001E6F82" w:rsidRPr="00676AE6" w:rsidRDefault="001E6F82" w:rsidP="003B357E">
            <w:pPr>
              <w:spacing w:after="0"/>
              <w:rPr>
                <w:sz w:val="20"/>
                <w:szCs w:val="20"/>
              </w:rPr>
            </w:pPr>
            <w:r w:rsidRPr="00676AE6">
              <w:rPr>
                <w:sz w:val="20"/>
                <w:szCs w:val="20"/>
              </w:rPr>
              <w:t>2…………………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  <w:r w:rsidRPr="00676AE6">
              <w:rPr>
                <w:sz w:val="20"/>
                <w:szCs w:val="20"/>
              </w:rPr>
              <w:t>…………………</w:t>
            </w:r>
          </w:p>
          <w:p w:rsidR="001E6F82" w:rsidRPr="00676AE6" w:rsidRDefault="001E6F82" w:rsidP="003B357E">
            <w:pPr>
              <w:spacing w:after="0"/>
              <w:rPr>
                <w:sz w:val="20"/>
                <w:szCs w:val="20"/>
              </w:rPr>
            </w:pPr>
            <w:r w:rsidRPr="00676AE6">
              <w:rPr>
                <w:sz w:val="20"/>
                <w:szCs w:val="20"/>
              </w:rPr>
              <w:t>………………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  <w:r w:rsidRPr="00676AE6">
              <w:rPr>
                <w:sz w:val="20"/>
                <w:szCs w:val="20"/>
              </w:rPr>
              <w:t>……………………..</w:t>
            </w:r>
          </w:p>
          <w:p w:rsidR="001E6F82" w:rsidRDefault="001E6F82" w:rsidP="003B357E">
            <w:pPr>
              <w:spacing w:after="0"/>
            </w:pPr>
          </w:p>
        </w:tc>
      </w:tr>
    </w:tbl>
    <w:p w:rsidR="001E6F82" w:rsidRDefault="001E6F82" w:rsidP="001E6F82">
      <w:pPr>
        <w:spacing w:before="240" w:after="0"/>
      </w:pPr>
    </w:p>
    <w:p w:rsidR="00676AE6" w:rsidRDefault="00CB19FB" w:rsidP="001E6F82">
      <w:pPr>
        <w:spacing w:before="240" w:after="0"/>
        <w:jc w:val="right"/>
      </w:pPr>
      <w:r>
        <w:lastRenderedPageBreak/>
        <w:t>………………………………………………………</w:t>
      </w:r>
      <w:r w:rsidR="00676AE6">
        <w:t>…………</w:t>
      </w:r>
      <w:r>
        <w:t>……</w:t>
      </w:r>
    </w:p>
    <w:p w:rsidR="00CB19FB" w:rsidRPr="00E94D22" w:rsidRDefault="00676AE6" w:rsidP="00E94D22">
      <w:pPr>
        <w:spacing w:after="0"/>
        <w:ind w:left="4248" w:firstLine="708"/>
        <w:jc w:val="right"/>
      </w:pPr>
      <w:r>
        <w:rPr>
          <w:sz w:val="16"/>
          <w:szCs w:val="16"/>
        </w:rPr>
        <w:t>Data i podpis rodziców/opiekunów prawnych</w:t>
      </w:r>
    </w:p>
    <w:p w:rsidR="00E70E26" w:rsidRPr="00E94D22" w:rsidRDefault="00676AE6" w:rsidP="00E70E26">
      <w:pPr>
        <w:spacing w:after="0" w:line="36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E94D22">
        <w:rPr>
          <w:rFonts w:asciiTheme="minorHAnsi" w:eastAsiaTheme="minorHAnsi" w:hAnsiTheme="minorHAnsi" w:cstheme="minorHAnsi"/>
          <w:b/>
          <w:sz w:val="24"/>
          <w:szCs w:val="24"/>
        </w:rPr>
        <w:t>Deklaracje/oświadczenia uzupełniając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3019"/>
        <w:gridCol w:w="5523"/>
      </w:tblGrid>
      <w:tr w:rsidR="00676AE6" w:rsidTr="00743D97">
        <w:tc>
          <w:tcPr>
            <w:tcW w:w="520" w:type="dxa"/>
          </w:tcPr>
          <w:p w:rsidR="00676AE6" w:rsidRPr="00E94D22" w:rsidRDefault="00676AE6" w:rsidP="00743D97">
            <w:r w:rsidRPr="00E94D22">
              <w:t>1.</w:t>
            </w:r>
          </w:p>
        </w:tc>
        <w:tc>
          <w:tcPr>
            <w:tcW w:w="3019" w:type="dxa"/>
          </w:tcPr>
          <w:p w:rsidR="00676AE6" w:rsidRPr="00E94D22" w:rsidRDefault="008A15DF" w:rsidP="00743D97">
            <w:r w:rsidRPr="00E94D22">
              <w:t>Deklaracja godzin pobytu dziecka w placówce</w:t>
            </w:r>
          </w:p>
        </w:tc>
        <w:tc>
          <w:tcPr>
            <w:tcW w:w="5523" w:type="dxa"/>
          </w:tcPr>
          <w:p w:rsidR="00676AE6" w:rsidRDefault="008A15DF" w:rsidP="00BB1365">
            <w:pPr>
              <w:spacing w:after="0"/>
              <w:jc w:val="both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wg rozkładu (dla oddziału „0”)</w:t>
            </w:r>
          </w:p>
          <w:p w:rsidR="00631B77" w:rsidRPr="00426E9D" w:rsidRDefault="00631B77" w:rsidP="00BB136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Świetlica dla oddziału „0” w Przedszkolu Publicznym do godziny…………………….. </w:t>
            </w:r>
          </w:p>
          <w:p w:rsidR="008A15DF" w:rsidRPr="00426E9D" w:rsidRDefault="008A15DF" w:rsidP="00BB1365">
            <w:pPr>
              <w:spacing w:after="0"/>
              <w:jc w:val="both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8.00 </w:t>
            </w:r>
            <w:r w:rsidR="00BB1365" w:rsidRPr="00426E9D">
              <w:rPr>
                <w:sz w:val="20"/>
                <w:szCs w:val="20"/>
              </w:rPr>
              <w:t>–</w:t>
            </w:r>
            <w:r w:rsidRPr="00426E9D">
              <w:rPr>
                <w:sz w:val="20"/>
                <w:szCs w:val="20"/>
              </w:rPr>
              <w:t xml:space="preserve"> </w:t>
            </w:r>
            <w:r w:rsidR="00BB1365" w:rsidRPr="00426E9D">
              <w:rPr>
                <w:sz w:val="20"/>
                <w:szCs w:val="20"/>
              </w:rPr>
              <w:t>13.00 (dla przedszkola)</w:t>
            </w:r>
          </w:p>
          <w:p w:rsidR="008A15DF" w:rsidRPr="00426E9D" w:rsidRDefault="008A15DF" w:rsidP="00BB1365">
            <w:pPr>
              <w:spacing w:after="0"/>
              <w:jc w:val="both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inny zakres godzin ………………………………</w:t>
            </w:r>
            <w:r w:rsidR="00BB1365" w:rsidRPr="00426E9D">
              <w:rPr>
                <w:sz w:val="20"/>
                <w:szCs w:val="20"/>
              </w:rPr>
              <w:t>(dla przedszkola)</w:t>
            </w:r>
          </w:p>
        </w:tc>
      </w:tr>
      <w:tr w:rsidR="00676AE6" w:rsidTr="00743D97">
        <w:tc>
          <w:tcPr>
            <w:tcW w:w="520" w:type="dxa"/>
          </w:tcPr>
          <w:p w:rsidR="00676AE6" w:rsidRPr="00E94D22" w:rsidRDefault="00676AE6" w:rsidP="00743D97">
            <w:r w:rsidRPr="00E94D22">
              <w:t>2.</w:t>
            </w:r>
          </w:p>
        </w:tc>
        <w:tc>
          <w:tcPr>
            <w:tcW w:w="3019" w:type="dxa"/>
          </w:tcPr>
          <w:p w:rsidR="00676AE6" w:rsidRPr="00E94D22" w:rsidRDefault="008A15DF" w:rsidP="00743D97">
            <w:r w:rsidRPr="00E94D22">
              <w:t>Deklaracja posiłków</w:t>
            </w:r>
          </w:p>
        </w:tc>
        <w:tc>
          <w:tcPr>
            <w:tcW w:w="5523" w:type="dxa"/>
          </w:tcPr>
          <w:p w:rsidR="00676AE6" w:rsidRPr="00426E9D" w:rsidRDefault="00BB1365" w:rsidP="00BB1365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obiad (dla oddziału „0”)</w:t>
            </w:r>
          </w:p>
          <w:p w:rsidR="00BB1365" w:rsidRPr="00426E9D" w:rsidRDefault="00BB1365" w:rsidP="00BB1365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śniadanie, obiad (dla przedszkola)</w:t>
            </w:r>
          </w:p>
          <w:p w:rsidR="00BB1365" w:rsidRPr="00426E9D" w:rsidRDefault="00BB1365" w:rsidP="00BB1365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dziecko nie będzie korzystała z wyżywienia</w:t>
            </w:r>
          </w:p>
        </w:tc>
      </w:tr>
      <w:tr w:rsidR="008A15DF" w:rsidTr="00743D97">
        <w:tc>
          <w:tcPr>
            <w:tcW w:w="520" w:type="dxa"/>
          </w:tcPr>
          <w:p w:rsidR="008A15DF" w:rsidRPr="00E94D22" w:rsidRDefault="008A15DF" w:rsidP="008A15DF">
            <w:r w:rsidRPr="00E94D22">
              <w:t>3.</w:t>
            </w:r>
          </w:p>
        </w:tc>
        <w:tc>
          <w:tcPr>
            <w:tcW w:w="3019" w:type="dxa"/>
          </w:tcPr>
          <w:p w:rsidR="008A15DF" w:rsidRPr="00E94D22" w:rsidRDefault="008A15DF" w:rsidP="008A15DF">
            <w:r w:rsidRPr="00E94D22">
              <w:t xml:space="preserve">Zgoda na upowszechnianie </w:t>
            </w:r>
            <w:r w:rsidR="00BB1365" w:rsidRPr="00E94D22">
              <w:t>wizerunku</w:t>
            </w:r>
          </w:p>
        </w:tc>
        <w:tc>
          <w:tcPr>
            <w:tcW w:w="5523" w:type="dxa"/>
          </w:tcPr>
          <w:p w:rsidR="00426E9D" w:rsidRPr="00426E9D" w:rsidRDefault="00426E9D" w:rsidP="00426E9D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Wyrażam zgodę/ </w:t>
            </w: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nie wyrażam zgody</w:t>
            </w:r>
          </w:p>
          <w:p w:rsidR="008A15DF" w:rsidRPr="00426E9D" w:rsidRDefault="008A15DF" w:rsidP="00426E9D">
            <w:pPr>
              <w:jc w:val="both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t>na nieograniczone czasowo p</w:t>
            </w:r>
            <w:r w:rsidR="00743D97">
              <w:rPr>
                <w:sz w:val="20"/>
                <w:szCs w:val="20"/>
              </w:rPr>
              <w:t>rzetwarzanie danych osobowych w </w:t>
            </w:r>
            <w:r w:rsidRPr="00426E9D">
              <w:rPr>
                <w:sz w:val="20"/>
                <w:szCs w:val="20"/>
              </w:rPr>
              <w:t xml:space="preserve">zakresie wizerunku mojego dziecka w postaci fotografii cyfrowej, przez Zespół Szolno </w:t>
            </w:r>
            <w:r w:rsidR="00743D97">
              <w:rPr>
                <w:sz w:val="20"/>
                <w:szCs w:val="20"/>
              </w:rPr>
              <w:t>– Przedszkolny w Wiźnie w tym w </w:t>
            </w:r>
            <w:r w:rsidRPr="00426E9D">
              <w:rPr>
                <w:sz w:val="20"/>
                <w:szCs w:val="20"/>
              </w:rPr>
              <w:t>szczególności na potrzeby działalności promocyjno-marketingow</w:t>
            </w:r>
            <w:r w:rsidR="00426E9D" w:rsidRPr="00426E9D">
              <w:rPr>
                <w:sz w:val="20"/>
                <w:szCs w:val="20"/>
              </w:rPr>
              <w:t xml:space="preserve">ej, prowadzonej za </w:t>
            </w:r>
            <w:r w:rsidRPr="00426E9D">
              <w:rPr>
                <w:sz w:val="20"/>
                <w:szCs w:val="20"/>
              </w:rPr>
              <w:t>pośrednictwem gazetek szkolnych czy strony internetowej.</w:t>
            </w:r>
            <w:r w:rsidR="00426E9D" w:rsidRPr="00426E9D">
              <w:rPr>
                <w:sz w:val="20"/>
                <w:szCs w:val="20"/>
              </w:rPr>
              <w:t xml:space="preserve"> Jednocześnie przyjmuję do wiadomości, że wizerunek mojego dziecka będzie wykorzystywany tylko i wyłączni</w:t>
            </w:r>
            <w:r w:rsidR="00743D97">
              <w:rPr>
                <w:sz w:val="20"/>
                <w:szCs w:val="20"/>
              </w:rPr>
              <w:t>e w celu informacji, promocji i </w:t>
            </w:r>
            <w:r w:rsidR="00426E9D" w:rsidRPr="00426E9D">
              <w:rPr>
                <w:sz w:val="20"/>
                <w:szCs w:val="20"/>
              </w:rPr>
              <w:t>potrzeb funkcjonowania placówki.</w:t>
            </w:r>
          </w:p>
          <w:p w:rsidR="00426E9D" w:rsidRPr="00426E9D" w:rsidRDefault="00426E9D" w:rsidP="00426E9D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Wyrażam zgodę/ </w:t>
            </w: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nie wyrażam zgody</w:t>
            </w:r>
          </w:p>
          <w:p w:rsidR="00426E9D" w:rsidRPr="00426E9D" w:rsidRDefault="00426E9D" w:rsidP="00743D97">
            <w:pPr>
              <w:jc w:val="both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t>na wykorzystanie zdjęć i materiałów filmowych zawierających wizerunek mojego dziecka/dzieci, zarejestrowanych podczas zajęć i uroczystości, zorganizowanych przez Zespół Szkolno - Przedszkolny oraz związanych z uczestnictwem w programach, proj</w:t>
            </w:r>
            <w:r w:rsidR="00743D97">
              <w:rPr>
                <w:sz w:val="20"/>
                <w:szCs w:val="20"/>
              </w:rPr>
              <w:t xml:space="preserve">ektach, konkursach, zawodach i </w:t>
            </w:r>
            <w:r w:rsidRPr="00426E9D">
              <w:rPr>
                <w:sz w:val="20"/>
                <w:szCs w:val="20"/>
              </w:rPr>
              <w:t xml:space="preserve"> uroczystościach.</w:t>
            </w:r>
          </w:p>
        </w:tc>
      </w:tr>
      <w:tr w:rsidR="008A15DF" w:rsidTr="00743D97">
        <w:trPr>
          <w:trHeight w:val="480"/>
        </w:trPr>
        <w:tc>
          <w:tcPr>
            <w:tcW w:w="520" w:type="dxa"/>
          </w:tcPr>
          <w:p w:rsidR="008A15DF" w:rsidRPr="00E94D22" w:rsidRDefault="008A15DF" w:rsidP="008A15DF">
            <w:r w:rsidRPr="00E94D22">
              <w:t>2.</w:t>
            </w:r>
          </w:p>
        </w:tc>
        <w:tc>
          <w:tcPr>
            <w:tcW w:w="3019" w:type="dxa"/>
          </w:tcPr>
          <w:p w:rsidR="008A15DF" w:rsidRPr="00E94D22" w:rsidRDefault="008A15DF" w:rsidP="008A15DF">
            <w:r w:rsidRPr="00E94D22">
              <w:t>Zgoda na przetwarzanie danych osobowych</w:t>
            </w:r>
          </w:p>
        </w:tc>
        <w:tc>
          <w:tcPr>
            <w:tcW w:w="5523" w:type="dxa"/>
          </w:tcPr>
          <w:p w:rsidR="008A15DF" w:rsidRPr="00426E9D" w:rsidRDefault="008A15DF" w:rsidP="008A15DF">
            <w:pPr>
              <w:spacing w:after="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26E9D">
              <w:rPr>
                <w:rFonts w:asciiTheme="minorHAnsi" w:eastAsiaTheme="minorHAnsi" w:hAnsiTheme="minorHAnsi" w:cstheme="minorHAnsi"/>
                <w:sz w:val="20"/>
                <w:szCs w:val="20"/>
              </w:rPr>
              <w:sym w:font="Symbol" w:char="F092"/>
            </w:r>
            <w:r w:rsidRPr="00426E9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Wyrażam zgodę</w:t>
            </w:r>
            <w:r w:rsidR="00445F33" w:rsidRPr="00426E9D">
              <w:rPr>
                <w:sz w:val="20"/>
                <w:szCs w:val="20"/>
              </w:rPr>
              <w:t xml:space="preserve">/ </w:t>
            </w:r>
            <w:r w:rsidR="00445F33" w:rsidRPr="00426E9D">
              <w:rPr>
                <w:sz w:val="20"/>
                <w:szCs w:val="20"/>
              </w:rPr>
              <w:sym w:font="Symbol" w:char="F092"/>
            </w:r>
            <w:r w:rsidR="00445F33" w:rsidRPr="00426E9D">
              <w:rPr>
                <w:sz w:val="20"/>
                <w:szCs w:val="20"/>
              </w:rPr>
              <w:t xml:space="preserve"> nie wyrażam zgody</w:t>
            </w:r>
            <w:r w:rsidRPr="00426E9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na przetwarzanie danych osobowych zawartych w</w:t>
            </w:r>
            <w:r w:rsidR="00445F33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niniejszym wniosku </w:t>
            </w:r>
            <w:r w:rsidRPr="00426E9D">
              <w:rPr>
                <w:rFonts w:asciiTheme="minorHAnsi" w:eastAsiaTheme="minorHAnsi" w:hAnsiTheme="minorHAnsi" w:cstheme="minorHAnsi"/>
                <w:sz w:val="20"/>
                <w:szCs w:val="20"/>
              </w:rPr>
              <w:t>dla potrzeb niezbędnych do realizacji procesu rekrutacji mojego dziecka do Zespołu Szkolno-Przedszkolnego w Wiźnie, zgodnie z art. 7 i 9 rozp. Parlamentu Europejskiego i Rady (UE) 2016/679 z dnia 27.04.2016r. w sprawie ochrony osób fizycznych w związku z przetwarzaniem danych osobowych, w sprawie swobodnego przepływu takich danych oraz uchylenia dyrektywy 95/46/WE. ustawą z dnia 29 sierpnia 1997 r. o ochronie danych osobowych (Dz. U. z 2002r. Nr 101, poz. 926, z póź. zm.)</w:t>
            </w:r>
          </w:p>
          <w:p w:rsidR="00445F33" w:rsidRDefault="008A15DF" w:rsidP="008A15DF">
            <w:pPr>
              <w:spacing w:after="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26E9D">
              <w:rPr>
                <w:rFonts w:asciiTheme="minorHAnsi" w:eastAsiaTheme="minorHAnsi" w:hAnsiTheme="minorHAnsi" w:cstheme="minorHAnsi"/>
                <w:sz w:val="20"/>
                <w:szCs w:val="20"/>
              </w:rPr>
              <w:t>Zobowiązujemy się do niezwłocznego poinformowania szkoły o każdej zmianie danych osobowych naszych oraz naszego dziecka.</w:t>
            </w:r>
          </w:p>
          <w:p w:rsidR="008A15DF" w:rsidRDefault="00445F33" w:rsidP="00445F33">
            <w:pPr>
              <w:spacing w:after="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26E9D">
              <w:rPr>
                <w:rFonts w:asciiTheme="minorHAnsi" w:eastAsiaTheme="minorHAnsi" w:hAnsiTheme="minorHAnsi" w:cstheme="minorHAnsi"/>
                <w:sz w:val="20"/>
                <w:szCs w:val="20"/>
              </w:rPr>
              <w:sym w:font="Symbol" w:char="F092"/>
            </w:r>
            <w:r w:rsidRPr="00426E9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Wyrażam zgodę</w:t>
            </w:r>
            <w:r w:rsidRPr="00426E9D">
              <w:rPr>
                <w:sz w:val="20"/>
                <w:szCs w:val="20"/>
              </w:rPr>
              <w:t xml:space="preserve">/ </w:t>
            </w: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nie wyrażam zgody</w:t>
            </w:r>
            <w:r w:rsidRPr="00426E9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na przetwarzanie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stępujących kategorii danych osobowych:</w:t>
            </w:r>
          </w:p>
          <w:p w:rsidR="00445F33" w:rsidRPr="00426E9D" w:rsidRDefault="00445F33" w:rsidP="00445F33">
            <w:pPr>
              <w:spacing w:after="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mienia i nazwiska dziecka, nieodpłatnego rozpowszechniania wizerunku dziecka na podstawie  art.81 ust.1 Ustawy o prawie autorskim i prawach pokrewnych (Dz. U.2017 poz.880) z dnia 5 maja 2017zarejestrowanego podczas pobytu w Zespole Szkolno – Przedszkolnym w Wiźnie, w szczególności podczas: zajęć dydaktycznych, uroczystości, wycieczek organizowanych przez Zespół Szkolno – Przedszkolny w Wiźnie.</w:t>
            </w:r>
          </w:p>
        </w:tc>
      </w:tr>
      <w:tr w:rsidR="008A15DF" w:rsidTr="002E20F3">
        <w:trPr>
          <w:trHeight w:val="963"/>
        </w:trPr>
        <w:tc>
          <w:tcPr>
            <w:tcW w:w="520" w:type="dxa"/>
          </w:tcPr>
          <w:p w:rsidR="008A15DF" w:rsidRPr="00E94D22" w:rsidRDefault="00BB1365" w:rsidP="008A15DF">
            <w:r w:rsidRPr="00E94D22">
              <w:lastRenderedPageBreak/>
              <w:t xml:space="preserve">3. </w:t>
            </w:r>
          </w:p>
        </w:tc>
        <w:tc>
          <w:tcPr>
            <w:tcW w:w="3019" w:type="dxa"/>
          </w:tcPr>
          <w:p w:rsidR="008A15DF" w:rsidRPr="00E94D22" w:rsidRDefault="002E20F3" w:rsidP="008A15DF">
            <w:r w:rsidRPr="00E94D22">
              <w:t>Zgoda na o objecie dziecka pomocą psychologiczno - pedagogiczną</w:t>
            </w:r>
          </w:p>
        </w:tc>
        <w:tc>
          <w:tcPr>
            <w:tcW w:w="5523" w:type="dxa"/>
          </w:tcPr>
          <w:p w:rsidR="00426E9D" w:rsidRPr="00426E9D" w:rsidRDefault="00426E9D" w:rsidP="00426E9D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Wyrażam zgodę/ </w:t>
            </w: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nie wyrażam zgody</w:t>
            </w:r>
          </w:p>
          <w:p w:rsidR="008A15DF" w:rsidRPr="00426E9D" w:rsidRDefault="00BB1365" w:rsidP="00BB1365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426E9D">
              <w:rPr>
                <w:rFonts w:cs="Calibri"/>
                <w:color w:val="000000"/>
                <w:sz w:val="20"/>
                <w:szCs w:val="20"/>
              </w:rPr>
              <w:t xml:space="preserve">na udział w ustalonych formach, okresie i wymiarze godzin  udzielanej pomocy psychologiczno-pedagogicznej, </w:t>
            </w:r>
            <w:r w:rsidR="002E20F3" w:rsidRPr="00426E9D">
              <w:rPr>
                <w:rFonts w:cs="Calibri"/>
                <w:color w:val="000000"/>
                <w:sz w:val="20"/>
                <w:szCs w:val="20"/>
              </w:rPr>
              <w:t>mojego dziecka</w:t>
            </w:r>
          </w:p>
        </w:tc>
      </w:tr>
      <w:tr w:rsidR="008A15DF" w:rsidTr="002E20F3">
        <w:trPr>
          <w:trHeight w:val="1346"/>
        </w:trPr>
        <w:tc>
          <w:tcPr>
            <w:tcW w:w="520" w:type="dxa"/>
          </w:tcPr>
          <w:p w:rsidR="008A15DF" w:rsidRPr="00E94D22" w:rsidRDefault="002E20F3" w:rsidP="008A15DF">
            <w:r w:rsidRPr="00E94D22">
              <w:t>4.</w:t>
            </w:r>
          </w:p>
        </w:tc>
        <w:tc>
          <w:tcPr>
            <w:tcW w:w="3019" w:type="dxa"/>
          </w:tcPr>
          <w:p w:rsidR="008A15DF" w:rsidRPr="00E94D22" w:rsidRDefault="002E20F3" w:rsidP="008A15DF">
            <w:r w:rsidRPr="00E94D22">
              <w:t>Zgoda rodzica na przeprowadzenie badań przesiewowych logopedycznych</w:t>
            </w:r>
          </w:p>
        </w:tc>
        <w:tc>
          <w:tcPr>
            <w:tcW w:w="5523" w:type="dxa"/>
          </w:tcPr>
          <w:p w:rsidR="002E20F3" w:rsidRPr="00426E9D" w:rsidRDefault="002E20F3" w:rsidP="002E20F3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Wyrażam zgodę/ </w:t>
            </w: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nie wyrażam zgody</w:t>
            </w:r>
          </w:p>
          <w:p w:rsidR="002E20F3" w:rsidRPr="00426E9D" w:rsidRDefault="002E20F3" w:rsidP="002E20F3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t xml:space="preserve"> na przeprowadzenie u mojego dziecka </w:t>
            </w:r>
          </w:p>
          <w:p w:rsidR="008A15DF" w:rsidRPr="00426E9D" w:rsidRDefault="002E20F3" w:rsidP="002E20F3">
            <w:pPr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t>badań przesiewowych logopedycznych</w:t>
            </w:r>
          </w:p>
        </w:tc>
      </w:tr>
      <w:tr w:rsidR="008A15DF" w:rsidTr="00743D97">
        <w:trPr>
          <w:trHeight w:val="386"/>
        </w:trPr>
        <w:tc>
          <w:tcPr>
            <w:tcW w:w="520" w:type="dxa"/>
          </w:tcPr>
          <w:p w:rsidR="008A15DF" w:rsidRPr="00E94D22" w:rsidRDefault="002E20F3" w:rsidP="008A15DF">
            <w:r w:rsidRPr="00E94D22">
              <w:t>5.</w:t>
            </w:r>
          </w:p>
        </w:tc>
        <w:tc>
          <w:tcPr>
            <w:tcW w:w="3019" w:type="dxa"/>
          </w:tcPr>
          <w:p w:rsidR="008A15DF" w:rsidRPr="00E94D22" w:rsidRDefault="002E20F3" w:rsidP="008A15DF">
            <w:r w:rsidRPr="00E94D22">
              <w:t>Zgoda na udział dziecka w katechezie</w:t>
            </w:r>
          </w:p>
        </w:tc>
        <w:tc>
          <w:tcPr>
            <w:tcW w:w="5523" w:type="dxa"/>
          </w:tcPr>
          <w:p w:rsidR="002E20F3" w:rsidRPr="00426E9D" w:rsidRDefault="002E20F3" w:rsidP="002E20F3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Wyrażam zgodę/ </w:t>
            </w: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nie wyrażam zgody</w:t>
            </w:r>
          </w:p>
          <w:p w:rsidR="008A15DF" w:rsidRPr="00426E9D" w:rsidRDefault="00426E9D" w:rsidP="00426E9D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t>na udział mojego dziecka w zajęciach religii, prowadzonych przez katechetę</w:t>
            </w:r>
          </w:p>
        </w:tc>
      </w:tr>
      <w:tr w:rsidR="00426E9D" w:rsidTr="00743D97">
        <w:trPr>
          <w:trHeight w:val="440"/>
        </w:trPr>
        <w:tc>
          <w:tcPr>
            <w:tcW w:w="520" w:type="dxa"/>
          </w:tcPr>
          <w:p w:rsidR="00426E9D" w:rsidRPr="00E94D22" w:rsidRDefault="00426E9D" w:rsidP="008A15DF">
            <w:r w:rsidRPr="00E94D22">
              <w:t>6.</w:t>
            </w:r>
          </w:p>
        </w:tc>
        <w:tc>
          <w:tcPr>
            <w:tcW w:w="3019" w:type="dxa"/>
          </w:tcPr>
          <w:p w:rsidR="00426E9D" w:rsidRPr="00E94D22" w:rsidRDefault="00426E9D" w:rsidP="008A15DF">
            <w:r w:rsidRPr="00E94D22">
              <w:t>Zgoda na udział dziecka w organizowanych wycieczkach</w:t>
            </w:r>
          </w:p>
        </w:tc>
        <w:tc>
          <w:tcPr>
            <w:tcW w:w="5523" w:type="dxa"/>
          </w:tcPr>
          <w:p w:rsidR="00426E9D" w:rsidRPr="00426E9D" w:rsidRDefault="00426E9D" w:rsidP="00631B77">
            <w:pPr>
              <w:spacing w:after="0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Wyrażam zgodę/ </w:t>
            </w: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nie wyrażam zgody na udział mojego dziecka w spacerach, wycieczkach organizowanych w ciągu roku szkolnego w ramach codziennych zajęć w przedsz</w:t>
            </w:r>
            <w:r w:rsidR="00631B77">
              <w:rPr>
                <w:sz w:val="20"/>
                <w:szCs w:val="20"/>
              </w:rPr>
              <w:t>kolu</w:t>
            </w:r>
            <w:r w:rsidRPr="00426E9D">
              <w:rPr>
                <w:sz w:val="20"/>
                <w:szCs w:val="20"/>
              </w:rPr>
              <w:t xml:space="preserve">, oddziale „0” pod opieką nauczyciela. Jednocześnie </w:t>
            </w:r>
            <w:r w:rsidR="00631B77">
              <w:rPr>
                <w:sz w:val="20"/>
                <w:szCs w:val="20"/>
              </w:rPr>
              <w:t>informuję</w:t>
            </w:r>
            <w:r w:rsidRPr="00426E9D">
              <w:rPr>
                <w:sz w:val="20"/>
                <w:szCs w:val="20"/>
              </w:rPr>
              <w:t xml:space="preserve"> o braku przeciwwskazań zdrowotnych do udziału w spacerach, wycieczkach. O występowaniu przeciwwskazań zobowiązuję się zgłaszać</w:t>
            </w:r>
            <w:r w:rsidR="00631B77">
              <w:rPr>
                <w:sz w:val="20"/>
                <w:szCs w:val="20"/>
              </w:rPr>
              <w:t xml:space="preserve"> niezwłocznie</w:t>
            </w:r>
            <w:r w:rsidRPr="00426E9D">
              <w:rPr>
                <w:sz w:val="20"/>
                <w:szCs w:val="20"/>
              </w:rPr>
              <w:t>.</w:t>
            </w:r>
          </w:p>
        </w:tc>
      </w:tr>
      <w:tr w:rsidR="008A15DF" w:rsidTr="00743D97">
        <w:tc>
          <w:tcPr>
            <w:tcW w:w="520" w:type="dxa"/>
          </w:tcPr>
          <w:p w:rsidR="008A15DF" w:rsidRPr="00E94D22" w:rsidRDefault="008A15DF" w:rsidP="008A15DF">
            <w:r w:rsidRPr="00E94D22">
              <w:t>7.</w:t>
            </w:r>
          </w:p>
        </w:tc>
        <w:tc>
          <w:tcPr>
            <w:tcW w:w="3019" w:type="dxa"/>
          </w:tcPr>
          <w:p w:rsidR="008A15DF" w:rsidRPr="00E94D22" w:rsidRDefault="00426E9D" w:rsidP="008A15DF">
            <w:r w:rsidRPr="00E94D22">
              <w:t>Zgo</w:t>
            </w:r>
            <w:r w:rsidR="00E94D22">
              <w:t>da na udzielenie pomocy dziecku</w:t>
            </w:r>
            <w:r w:rsidRPr="00E94D22">
              <w:t xml:space="preserve"> w sytuacji zagrażającej jego</w:t>
            </w:r>
            <w:r w:rsidR="00E94D22">
              <w:t xml:space="preserve"> zdrowiu/</w:t>
            </w:r>
            <w:r w:rsidRPr="00E94D22">
              <w:t xml:space="preserve"> życiu</w:t>
            </w:r>
          </w:p>
        </w:tc>
        <w:tc>
          <w:tcPr>
            <w:tcW w:w="5523" w:type="dxa"/>
          </w:tcPr>
          <w:p w:rsidR="00426E9D" w:rsidRPr="00426E9D" w:rsidRDefault="00426E9D" w:rsidP="00743D97">
            <w:pPr>
              <w:spacing w:after="0"/>
              <w:jc w:val="both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Wyrażam zgodę/ </w:t>
            </w:r>
            <w:r w:rsidRPr="00426E9D">
              <w:rPr>
                <w:sz w:val="20"/>
                <w:szCs w:val="20"/>
              </w:rPr>
              <w:sym w:font="Symbol" w:char="F092"/>
            </w:r>
            <w:r w:rsidRPr="00426E9D">
              <w:rPr>
                <w:sz w:val="20"/>
                <w:szCs w:val="20"/>
              </w:rPr>
              <w:t xml:space="preserve"> nie wyrażam </w:t>
            </w:r>
          </w:p>
          <w:p w:rsidR="008A15DF" w:rsidRPr="00426E9D" w:rsidRDefault="00426E9D" w:rsidP="00743D97">
            <w:pPr>
              <w:spacing w:after="0"/>
              <w:jc w:val="both"/>
              <w:rPr>
                <w:sz w:val="20"/>
                <w:szCs w:val="20"/>
              </w:rPr>
            </w:pPr>
            <w:r w:rsidRPr="00426E9D">
              <w:rPr>
                <w:sz w:val="20"/>
                <w:szCs w:val="20"/>
              </w:rPr>
              <w:t xml:space="preserve">na </w:t>
            </w:r>
            <w:r w:rsidR="00743D97" w:rsidRPr="00426E9D">
              <w:rPr>
                <w:sz w:val="20"/>
                <w:szCs w:val="20"/>
              </w:rPr>
              <w:t>udzielenie pierwszej pomocy</w:t>
            </w:r>
            <w:r w:rsidR="00743D97">
              <w:rPr>
                <w:sz w:val="20"/>
                <w:szCs w:val="20"/>
              </w:rPr>
              <w:t xml:space="preserve"> oraz</w:t>
            </w:r>
            <w:r w:rsidR="00743D97" w:rsidRPr="00426E9D">
              <w:rPr>
                <w:sz w:val="20"/>
                <w:szCs w:val="20"/>
              </w:rPr>
              <w:t xml:space="preserve"> </w:t>
            </w:r>
            <w:r w:rsidRPr="00426E9D">
              <w:rPr>
                <w:sz w:val="20"/>
                <w:szCs w:val="20"/>
              </w:rPr>
              <w:t>wezwanie karetki pogotowia, przewiezienie dzi</w:t>
            </w:r>
            <w:r w:rsidR="00445F33">
              <w:rPr>
                <w:sz w:val="20"/>
                <w:szCs w:val="20"/>
              </w:rPr>
              <w:t>ecka do szpitala</w:t>
            </w:r>
            <w:r w:rsidRPr="00426E9D">
              <w:rPr>
                <w:sz w:val="20"/>
                <w:szCs w:val="20"/>
              </w:rPr>
              <w:t xml:space="preserve"> w </w:t>
            </w:r>
            <w:r w:rsidR="00743D97">
              <w:rPr>
                <w:sz w:val="20"/>
                <w:szCs w:val="20"/>
              </w:rPr>
              <w:t>sytuacji</w:t>
            </w:r>
            <w:r w:rsidRPr="00426E9D">
              <w:rPr>
                <w:sz w:val="20"/>
                <w:szCs w:val="20"/>
              </w:rPr>
              <w:t xml:space="preserve"> zagrożenia zdrowia lub życia mojego dziecka.</w:t>
            </w:r>
          </w:p>
        </w:tc>
      </w:tr>
      <w:tr w:rsidR="00445F33" w:rsidTr="00743D97">
        <w:tc>
          <w:tcPr>
            <w:tcW w:w="520" w:type="dxa"/>
          </w:tcPr>
          <w:p w:rsidR="00445F33" w:rsidRPr="00E94D22" w:rsidRDefault="00445F33" w:rsidP="008A15DF">
            <w:r>
              <w:t>8.</w:t>
            </w:r>
          </w:p>
        </w:tc>
        <w:tc>
          <w:tcPr>
            <w:tcW w:w="3019" w:type="dxa"/>
          </w:tcPr>
          <w:p w:rsidR="00445F33" w:rsidRPr="00E94D22" w:rsidRDefault="00D56FC9" w:rsidP="001E6F82">
            <w:r>
              <w:t>Zapoznanie z procedurą bezpieczeństw</w:t>
            </w:r>
            <w:bookmarkStart w:id="0" w:name="_GoBack"/>
            <w:bookmarkEnd w:id="0"/>
            <w:r>
              <w:t xml:space="preserve">a w przypadku wystąpienia choroby dziecka </w:t>
            </w:r>
          </w:p>
        </w:tc>
        <w:tc>
          <w:tcPr>
            <w:tcW w:w="5523" w:type="dxa"/>
          </w:tcPr>
          <w:p w:rsidR="00D56FC9" w:rsidRDefault="00D56FC9" w:rsidP="00743D9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rocedurą bezpieczeństwa zobowiązuje się do niezwłocznego odebrania dziecka z Zespołu Szkolno – Przedszkolnego</w:t>
            </w:r>
            <w:r w:rsidR="009F72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F728A">
              <w:rPr>
                <w:sz w:val="20"/>
                <w:szCs w:val="20"/>
              </w:rPr>
              <w:t xml:space="preserve">po kontakcie z wychowawcą, </w:t>
            </w:r>
            <w:r>
              <w:rPr>
                <w:sz w:val="20"/>
                <w:szCs w:val="20"/>
              </w:rPr>
              <w:t xml:space="preserve">w przypadku wystąpienia: gorączki, wysypki, </w:t>
            </w:r>
            <w:r w:rsidR="009F728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ataru, kaszlu</w:t>
            </w:r>
            <w:r w:rsidR="009F728A">
              <w:rPr>
                <w:sz w:val="20"/>
                <w:szCs w:val="20"/>
              </w:rPr>
              <w:t>*)</w:t>
            </w:r>
            <w:r>
              <w:rPr>
                <w:sz w:val="20"/>
                <w:szCs w:val="20"/>
              </w:rPr>
              <w:t>, omdlenia</w:t>
            </w:r>
            <w:r w:rsidR="009F728A">
              <w:rPr>
                <w:sz w:val="20"/>
                <w:szCs w:val="20"/>
              </w:rPr>
              <w:t>, zaczerwienionych, ropiejących oczu, bólu głowy, bólu brzucha</w:t>
            </w:r>
            <w:r>
              <w:rPr>
                <w:sz w:val="20"/>
                <w:szCs w:val="20"/>
              </w:rPr>
              <w:t xml:space="preserve">. </w:t>
            </w:r>
          </w:p>
          <w:p w:rsidR="00D56FC9" w:rsidRDefault="00D56FC9" w:rsidP="009F728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zauważenia, któregoś z symptomów choroby wymienionych powyżej zobowiązuje się pozostawić dziecko w domu</w:t>
            </w:r>
            <w:r w:rsidR="009F728A">
              <w:rPr>
                <w:sz w:val="20"/>
                <w:szCs w:val="20"/>
              </w:rPr>
              <w:t>, w celach obserwacyjnych, na min. 1 dzień. Jednocześnie jestem świadom</w:t>
            </w:r>
            <w:r w:rsidR="00FC1A9F">
              <w:rPr>
                <w:sz w:val="20"/>
                <w:szCs w:val="20"/>
              </w:rPr>
              <w:t>y</w:t>
            </w:r>
            <w:r w:rsidR="009F728A">
              <w:rPr>
                <w:sz w:val="20"/>
                <w:szCs w:val="20"/>
              </w:rPr>
              <w:t>, że do szkoły/przedszkola przyprowadzam tylko zdrowe dziecko</w:t>
            </w:r>
            <w:r w:rsidR="00FC1A9F">
              <w:rPr>
                <w:sz w:val="20"/>
                <w:szCs w:val="20"/>
              </w:rPr>
              <w:t>. W</w:t>
            </w:r>
            <w:r w:rsidR="009F728A">
              <w:rPr>
                <w:sz w:val="20"/>
                <w:szCs w:val="20"/>
              </w:rPr>
              <w:t>iem, że w Zespole Szkolno – Przedszkolnym, nie ma możliwości aby dziecko otrzymał</w:t>
            </w:r>
            <w:r w:rsidR="00FC1A9F">
              <w:rPr>
                <w:sz w:val="20"/>
                <w:szCs w:val="20"/>
              </w:rPr>
              <w:t>o jakikolwiek</w:t>
            </w:r>
            <w:r w:rsidR="009F728A">
              <w:rPr>
                <w:sz w:val="20"/>
                <w:szCs w:val="20"/>
              </w:rPr>
              <w:t xml:space="preserve"> lek.</w:t>
            </w:r>
          </w:p>
          <w:p w:rsidR="009F728A" w:rsidRPr="00426E9D" w:rsidRDefault="009F728A" w:rsidP="009F728A">
            <w:pPr>
              <w:spacing w:after="0"/>
              <w:jc w:val="both"/>
              <w:rPr>
                <w:sz w:val="20"/>
                <w:szCs w:val="20"/>
              </w:rPr>
            </w:pPr>
            <w:r w:rsidRPr="009F728A">
              <w:rPr>
                <w:sz w:val="18"/>
                <w:szCs w:val="20"/>
              </w:rPr>
              <w:t>*jeśli nie jest spowodowany występującą u ucznia alergią</w:t>
            </w:r>
          </w:p>
        </w:tc>
      </w:tr>
    </w:tbl>
    <w:p w:rsidR="00676AE6" w:rsidRPr="00E70E26" w:rsidRDefault="00676AE6" w:rsidP="00E70E26">
      <w:p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1E6F82" w:rsidRDefault="001E6F82" w:rsidP="001E6F82">
      <w:pPr>
        <w:spacing w:after="0" w:line="276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76AE6">
        <w:rPr>
          <w:rFonts w:asciiTheme="minorHAnsi" w:eastAsiaTheme="minorHAns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zapoznałem/am się z terminami przeprowadzenia postępowania rekrutacyjnego. Deklaruję, że </w:t>
      </w:r>
      <w:r w:rsidRPr="00676AE6">
        <w:rPr>
          <w:rFonts w:asciiTheme="minorHAnsi" w:eastAsiaTheme="minorHAnsi" w:hAnsiTheme="minorHAnsi" w:cstheme="minorHAnsi"/>
          <w:sz w:val="20"/>
          <w:szCs w:val="20"/>
        </w:rPr>
        <w:t>dane przedłożone w niniejszym wniosku są zgodne ze stanem faktycznym.</w:t>
      </w:r>
    </w:p>
    <w:p w:rsidR="001E6F82" w:rsidRDefault="001E6F82" w:rsidP="001E6F82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5C4A">
        <w:rPr>
          <w:rFonts w:asciiTheme="minorHAnsi" w:eastAsiaTheme="minorHAnsi" w:hAnsiTheme="minorHAnsi" w:cstheme="minorHAnsi"/>
          <w:sz w:val="20"/>
          <w:szCs w:val="20"/>
        </w:rPr>
        <w:t>Zobowiązujemy się do niezwłocznego poinformowania szkoły o każdej zmiani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e danych osobowych naszych oraz </w:t>
      </w:r>
      <w:r w:rsidRPr="007E5C4A">
        <w:rPr>
          <w:rFonts w:asciiTheme="minorHAnsi" w:eastAsiaTheme="minorHAnsi" w:hAnsiTheme="minorHAnsi" w:cstheme="minorHAnsi"/>
          <w:sz w:val="20"/>
          <w:szCs w:val="20"/>
        </w:rPr>
        <w:t xml:space="preserve">naszego dziecka. </w:t>
      </w:r>
    </w:p>
    <w:p w:rsidR="001E6F82" w:rsidRDefault="001E6F82" w:rsidP="001E6F82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1E6F82" w:rsidRDefault="001E6F82" w:rsidP="001E6F82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1E6F82" w:rsidRPr="007E5C4A" w:rsidRDefault="001E6F82" w:rsidP="001E6F82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1E6F82" w:rsidRPr="00676AE6" w:rsidRDefault="001E6F82" w:rsidP="001E6F82">
      <w:pPr>
        <w:spacing w:after="0" w:line="276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1E6F82" w:rsidRPr="00676AE6" w:rsidRDefault="001E6F82" w:rsidP="001E6F82">
      <w:pPr>
        <w:ind w:left="4956" w:firstLine="708"/>
        <w:rPr>
          <w:sz w:val="20"/>
          <w:szCs w:val="20"/>
        </w:rPr>
      </w:pPr>
    </w:p>
    <w:p w:rsidR="001E6F82" w:rsidRDefault="001E6F82" w:rsidP="001E6F82">
      <w:pPr>
        <w:ind w:left="4956" w:firstLine="708"/>
        <w:rPr>
          <w:sz w:val="24"/>
          <w:szCs w:val="24"/>
        </w:rPr>
      </w:pPr>
    </w:p>
    <w:p w:rsidR="001E6F82" w:rsidRDefault="001E6F82" w:rsidP="001E6F82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</w:p>
    <w:p w:rsidR="00062C19" w:rsidRPr="001E6F82" w:rsidRDefault="001E6F82" w:rsidP="001E6F82">
      <w:pPr>
        <w:ind w:left="5664"/>
        <w:rPr>
          <w:sz w:val="16"/>
          <w:szCs w:val="16"/>
        </w:rPr>
      </w:pPr>
      <w:r>
        <w:rPr>
          <w:sz w:val="16"/>
          <w:szCs w:val="16"/>
        </w:rPr>
        <w:t>Data i podpis obojga rodziców/opiekunów prawnych</w:t>
      </w:r>
    </w:p>
    <w:p w:rsidR="00062C19" w:rsidRPr="00062C19" w:rsidRDefault="001E6F82" w:rsidP="00062C1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. </w:t>
      </w:r>
      <w:r w:rsidR="00062C19">
        <w:rPr>
          <w:b/>
          <w:sz w:val="20"/>
          <w:szCs w:val="20"/>
        </w:rPr>
        <w:t>Informacja o spełnianiu kryteriów określonych w ustawie o systemie oświaty i załącznikach do wniosku potwierdzających ich spełnianie</w:t>
      </w:r>
      <w:r w:rsidR="00062C19">
        <w:rPr>
          <w:rStyle w:val="Odwoanieprzypisudolnego"/>
          <w:b/>
        </w:rPr>
        <w:footnoteReference w:id="1"/>
      </w:r>
      <w:r w:rsidR="00062C19">
        <w:rPr>
          <w:b/>
          <w:sz w:val="20"/>
          <w:szCs w:val="20"/>
        </w:rPr>
        <w:t xml:space="preserve"> (dziecko rozpoczynające edukację przedszkolną)</w:t>
      </w:r>
    </w:p>
    <w:p w:rsidR="00062C19" w:rsidRDefault="00062C19" w:rsidP="00062C19">
      <w:pPr>
        <w:rPr>
          <w:sz w:val="20"/>
          <w:szCs w:val="20"/>
        </w:rPr>
      </w:pPr>
      <w:r>
        <w:rPr>
          <w:sz w:val="20"/>
          <w:szCs w:val="20"/>
        </w:rPr>
        <w:t xml:space="preserve">*) we właściwej rubryce (Tak/Nie), przy każdym </w:t>
      </w:r>
      <w:r w:rsidR="005C14B0">
        <w:rPr>
          <w:sz w:val="20"/>
          <w:szCs w:val="20"/>
        </w:rPr>
        <w:t>z kryteriów</w:t>
      </w:r>
      <w:r>
        <w:rPr>
          <w:sz w:val="20"/>
          <w:szCs w:val="20"/>
        </w:rPr>
        <w:t xml:space="preserve"> wstaw znak X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199"/>
        <w:gridCol w:w="5468"/>
        <w:gridCol w:w="723"/>
        <w:gridCol w:w="723"/>
      </w:tblGrid>
      <w:tr w:rsidR="00062C19" w:rsidTr="00062C19">
        <w:trPr>
          <w:trHeight w:val="3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 xml:space="preserve">*) </w:t>
            </w:r>
          </w:p>
        </w:tc>
      </w:tr>
      <w:tr w:rsidR="00062C19" w:rsidTr="00062C19">
        <w:trPr>
          <w:trHeight w:val="20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062C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062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 o wielodzietności rodziny kandydat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</w:tr>
      <w:tr w:rsidR="00062C19" w:rsidTr="00062C19">
        <w:trPr>
          <w:trHeight w:val="9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062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zeczenie</w:t>
            </w:r>
            <w:r>
              <w:rPr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062C19" w:rsidRDefault="00062C19" w:rsidP="00743D97">
            <w:pPr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</w:tr>
      <w:tr w:rsidR="00062C19" w:rsidTr="00062C19">
        <w:trPr>
          <w:trHeight w:val="9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062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ość jednego z rodziców kandydata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zeczenie</w:t>
            </w:r>
            <w:r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8 poz. 511)</w:t>
            </w:r>
          </w:p>
          <w:p w:rsidR="00062C19" w:rsidRDefault="00062C19" w:rsidP="00743D97">
            <w:pPr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</w:tr>
      <w:tr w:rsidR="00062C19" w:rsidTr="00062C19">
        <w:trPr>
          <w:trHeight w:val="7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062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ość obojga rodziców kandydata</w:t>
            </w:r>
          </w:p>
          <w:p w:rsidR="00062C19" w:rsidRDefault="00062C19" w:rsidP="00062C19">
            <w:pPr>
              <w:rPr>
                <w:sz w:val="16"/>
                <w:szCs w:val="16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zeczenie</w:t>
            </w:r>
            <w:r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8 poz. 511)</w:t>
            </w:r>
          </w:p>
          <w:p w:rsidR="00062C19" w:rsidRDefault="00062C19" w:rsidP="00743D97">
            <w:pPr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</w:tr>
      <w:tr w:rsidR="00062C19" w:rsidTr="00062C19">
        <w:trPr>
          <w:trHeight w:val="7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062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pełnosprawność  rodzeństwa kandydata 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zeczenie</w:t>
            </w:r>
            <w:r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8 poz. 511)</w:t>
            </w:r>
          </w:p>
          <w:p w:rsidR="00062C19" w:rsidRPr="00062C19" w:rsidRDefault="00062C19" w:rsidP="00743D97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</w:tr>
      <w:tr w:rsidR="00062C19" w:rsidTr="00062C19">
        <w:trPr>
          <w:trHeight w:val="7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062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tne wychowywanie kandydata w rodzinie </w:t>
            </w:r>
            <w:r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>
              <w:rPr>
                <w:b/>
                <w:sz w:val="16"/>
                <w:szCs w:val="16"/>
              </w:rPr>
              <w:t>oraz oświadczenie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062C19" w:rsidRDefault="00062C19" w:rsidP="00743D97">
            <w:pPr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Oryginał, notarialnie poświadczona kopia  albo urzędowo poświadczony zgodnie z art. 76a § 1 Kodeksu postępowania administracyjnego odpis lub wyciąg z dokumentu  kopia </w:t>
            </w:r>
            <w:r w:rsidR="005C14B0">
              <w:rPr>
                <w:i/>
                <w:sz w:val="12"/>
                <w:szCs w:val="12"/>
              </w:rPr>
              <w:t>poświadczona „za</w:t>
            </w:r>
            <w:r>
              <w:rPr>
                <w:i/>
                <w:sz w:val="12"/>
                <w:szCs w:val="12"/>
              </w:rPr>
              <w:t xml:space="preserve"> zgodność z oryginałem  przez rodzica kandydat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</w:tr>
      <w:tr w:rsidR="00062C19" w:rsidTr="00062C19">
        <w:trPr>
          <w:trHeight w:val="7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062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9" w:rsidRDefault="00062C19" w:rsidP="00743D9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świadczający</w:t>
            </w:r>
            <w:r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Dz.U. 2018 poz. 998)</w:t>
            </w:r>
          </w:p>
          <w:p w:rsidR="00062C19" w:rsidRDefault="00062C19" w:rsidP="00743D97">
            <w:pPr>
              <w:jc w:val="both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9" w:rsidRDefault="00062C19" w:rsidP="00743D97">
            <w:pPr>
              <w:rPr>
                <w:sz w:val="16"/>
                <w:szCs w:val="16"/>
              </w:rPr>
            </w:pPr>
          </w:p>
        </w:tc>
      </w:tr>
    </w:tbl>
    <w:p w:rsidR="00062C19" w:rsidRDefault="00062C19" w:rsidP="00062C19">
      <w:pPr>
        <w:rPr>
          <w:sz w:val="20"/>
          <w:szCs w:val="20"/>
        </w:rPr>
      </w:pPr>
      <w:r>
        <w:rPr>
          <w:sz w:val="20"/>
          <w:szCs w:val="20"/>
        </w:rPr>
        <w:t>Do wniosku dołączam dokumenty</w:t>
      </w:r>
      <w:r>
        <w:rPr>
          <w:rStyle w:val="Odwoanieprzypisudolnego"/>
        </w:rPr>
        <w:footnoteReference w:id="5"/>
      </w:r>
      <w:r>
        <w:rPr>
          <w:sz w:val="20"/>
          <w:szCs w:val="20"/>
        </w:rPr>
        <w:t xml:space="preserve"> potwierdzające spełnianie kryterium wymienionego w punkcie ………........</w:t>
      </w:r>
    </w:p>
    <w:p w:rsidR="00062C19" w:rsidRDefault="00062C19" w:rsidP="00062C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</w:t>
      </w:r>
      <w:r w:rsidR="005C14B0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.</w:t>
      </w:r>
    </w:p>
    <w:p w:rsidR="00062C19" w:rsidRDefault="00062C19" w:rsidP="00062C1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Data i podpis rodziców/opiekunów prawnych</w:t>
      </w:r>
    </w:p>
    <w:p w:rsidR="001E6F82" w:rsidRPr="00062C19" w:rsidRDefault="001E6F82" w:rsidP="001E6F8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.</w:t>
      </w:r>
      <w:r>
        <w:rPr>
          <w:b/>
          <w:sz w:val="20"/>
          <w:szCs w:val="20"/>
        </w:rPr>
        <w:t xml:space="preserve"> Informacja o spełnianiu kryteriów naboru </w:t>
      </w:r>
      <w:r>
        <w:rPr>
          <w:b/>
          <w:sz w:val="20"/>
          <w:szCs w:val="20"/>
        </w:rPr>
        <w:t xml:space="preserve">na drugim etapie postępowania rekrutacyjnego do przedszkoli, oddziałów przedszkolnych w szkole podstawowej, </w:t>
      </w:r>
      <w:r>
        <w:rPr>
          <w:b/>
          <w:sz w:val="20"/>
          <w:szCs w:val="20"/>
        </w:rPr>
        <w:t xml:space="preserve">dla której organem prowadzącym jest Gmina Wizna </w:t>
      </w:r>
      <w:r>
        <w:rPr>
          <w:b/>
          <w:sz w:val="20"/>
          <w:szCs w:val="20"/>
        </w:rPr>
        <w:t>i </w:t>
      </w:r>
      <w:r>
        <w:rPr>
          <w:b/>
          <w:sz w:val="20"/>
          <w:szCs w:val="20"/>
        </w:rPr>
        <w:t>załącznikach do wniosku potwierdzających ich spełnianie</w:t>
      </w:r>
      <w:r>
        <w:rPr>
          <w:rStyle w:val="Odwoanieprzypisudolnego"/>
          <w:b/>
        </w:rPr>
        <w:footnoteReference w:id="6"/>
      </w:r>
    </w:p>
    <w:p w:rsidR="001E6F82" w:rsidRDefault="001E6F82" w:rsidP="001E6F82">
      <w:pPr>
        <w:rPr>
          <w:sz w:val="20"/>
          <w:szCs w:val="20"/>
        </w:rPr>
      </w:pPr>
      <w:r>
        <w:rPr>
          <w:sz w:val="20"/>
          <w:szCs w:val="20"/>
        </w:rPr>
        <w:t>*) we właściwej rubryce (Tak/Nie), przy każdym z kryteriów wstaw znak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465"/>
        <w:gridCol w:w="2075"/>
        <w:gridCol w:w="2042"/>
      </w:tblGrid>
      <w:tr w:rsidR="001E6F82" w:rsidTr="001E6F82">
        <w:trPr>
          <w:trHeight w:val="184"/>
        </w:trPr>
        <w:tc>
          <w:tcPr>
            <w:tcW w:w="480" w:type="dxa"/>
          </w:tcPr>
          <w:p w:rsidR="001E6F82" w:rsidRDefault="001E6F82" w:rsidP="003B357E">
            <w:pPr>
              <w:jc w:val="center"/>
            </w:pPr>
            <w:r>
              <w:t>Lp.</w:t>
            </w:r>
          </w:p>
        </w:tc>
        <w:tc>
          <w:tcPr>
            <w:tcW w:w="4465" w:type="dxa"/>
          </w:tcPr>
          <w:p w:rsidR="001E6F82" w:rsidRDefault="001E6F82" w:rsidP="003B357E">
            <w:pPr>
              <w:jc w:val="center"/>
            </w:pPr>
            <w:r>
              <w:t>Kryterium</w:t>
            </w:r>
          </w:p>
        </w:tc>
        <w:tc>
          <w:tcPr>
            <w:tcW w:w="2075" w:type="dxa"/>
          </w:tcPr>
          <w:p w:rsidR="001E6F82" w:rsidRDefault="001E6F82" w:rsidP="003B357E">
            <w:pPr>
              <w:jc w:val="center"/>
            </w:pPr>
            <w:r>
              <w:t>TAK</w:t>
            </w:r>
          </w:p>
        </w:tc>
        <w:tc>
          <w:tcPr>
            <w:tcW w:w="2042" w:type="dxa"/>
          </w:tcPr>
          <w:p w:rsidR="001E6F82" w:rsidRDefault="001E6F82" w:rsidP="003B357E">
            <w:pPr>
              <w:jc w:val="center"/>
            </w:pPr>
            <w:r>
              <w:t>NIE</w:t>
            </w:r>
          </w:p>
        </w:tc>
      </w:tr>
      <w:tr w:rsidR="001E6F82" w:rsidTr="001E6F82">
        <w:trPr>
          <w:trHeight w:val="460"/>
        </w:trPr>
        <w:tc>
          <w:tcPr>
            <w:tcW w:w="480" w:type="dxa"/>
          </w:tcPr>
          <w:p w:rsidR="001E6F82" w:rsidRDefault="001E6F82" w:rsidP="001E6F82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4465" w:type="dxa"/>
          </w:tcPr>
          <w:p w:rsidR="001E6F82" w:rsidRDefault="001E6F82" w:rsidP="003B357E">
            <w:pPr>
              <w:jc w:val="both"/>
            </w:pPr>
            <w:r>
              <w:t>Samotny rodzic pracujący lub uczący się w systemie dziennym</w:t>
            </w:r>
          </w:p>
        </w:tc>
        <w:tc>
          <w:tcPr>
            <w:tcW w:w="2075" w:type="dxa"/>
          </w:tcPr>
          <w:p w:rsidR="001E6F82" w:rsidRDefault="001E6F82" w:rsidP="003B357E"/>
        </w:tc>
        <w:tc>
          <w:tcPr>
            <w:tcW w:w="2042" w:type="dxa"/>
          </w:tcPr>
          <w:p w:rsidR="001E6F82" w:rsidRDefault="001E6F82" w:rsidP="003B357E"/>
        </w:tc>
      </w:tr>
      <w:tr w:rsidR="001E6F82" w:rsidTr="001E6F82">
        <w:trPr>
          <w:trHeight w:val="445"/>
        </w:trPr>
        <w:tc>
          <w:tcPr>
            <w:tcW w:w="480" w:type="dxa"/>
          </w:tcPr>
          <w:p w:rsidR="001E6F82" w:rsidRDefault="001E6F82" w:rsidP="001E6F82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4465" w:type="dxa"/>
          </w:tcPr>
          <w:p w:rsidR="001E6F82" w:rsidRDefault="001E6F82" w:rsidP="003B357E">
            <w:r>
              <w:t>Dziecko obojga rodziców pracujących</w:t>
            </w:r>
          </w:p>
        </w:tc>
        <w:tc>
          <w:tcPr>
            <w:tcW w:w="2075" w:type="dxa"/>
          </w:tcPr>
          <w:p w:rsidR="001E6F82" w:rsidRDefault="001E6F82" w:rsidP="003B357E"/>
        </w:tc>
        <w:tc>
          <w:tcPr>
            <w:tcW w:w="2042" w:type="dxa"/>
          </w:tcPr>
          <w:p w:rsidR="001E6F82" w:rsidRDefault="001E6F82" w:rsidP="003B357E"/>
        </w:tc>
      </w:tr>
      <w:tr w:rsidR="001E6F82" w:rsidTr="001E6F82">
        <w:trPr>
          <w:trHeight w:val="460"/>
        </w:trPr>
        <w:tc>
          <w:tcPr>
            <w:tcW w:w="480" w:type="dxa"/>
          </w:tcPr>
          <w:p w:rsidR="001E6F82" w:rsidRDefault="001E6F82" w:rsidP="001E6F82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4465" w:type="dxa"/>
          </w:tcPr>
          <w:p w:rsidR="001E6F82" w:rsidRDefault="001E6F82" w:rsidP="003B357E">
            <w:r>
              <w:t>Dziecko, którego rodzeństwo uczęszcza do danego przedszkola, oddziału przedszkolnego w ZS-P w Wiźnie</w:t>
            </w:r>
          </w:p>
        </w:tc>
        <w:tc>
          <w:tcPr>
            <w:tcW w:w="2075" w:type="dxa"/>
          </w:tcPr>
          <w:p w:rsidR="001E6F82" w:rsidRDefault="001E6F82" w:rsidP="003B357E"/>
        </w:tc>
        <w:tc>
          <w:tcPr>
            <w:tcW w:w="2042" w:type="dxa"/>
          </w:tcPr>
          <w:p w:rsidR="001E6F82" w:rsidRDefault="001E6F82" w:rsidP="003B357E"/>
        </w:tc>
      </w:tr>
      <w:tr w:rsidR="001E6F82" w:rsidTr="001E6F82">
        <w:trPr>
          <w:trHeight w:val="445"/>
        </w:trPr>
        <w:tc>
          <w:tcPr>
            <w:tcW w:w="480" w:type="dxa"/>
          </w:tcPr>
          <w:p w:rsidR="001E6F82" w:rsidRDefault="001E6F82" w:rsidP="001E6F82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4465" w:type="dxa"/>
          </w:tcPr>
          <w:p w:rsidR="001E6F82" w:rsidRDefault="001E6F82" w:rsidP="003B357E">
            <w:r>
              <w:t>Dziecko, którego rodzeństwo także ubiega się o przyjęcie do tego samego przedszkola, oddziały przedszkolnego w ZS-P w Wiźnie</w:t>
            </w:r>
          </w:p>
        </w:tc>
        <w:tc>
          <w:tcPr>
            <w:tcW w:w="2075" w:type="dxa"/>
          </w:tcPr>
          <w:p w:rsidR="001E6F82" w:rsidRDefault="001E6F82" w:rsidP="003B357E"/>
        </w:tc>
        <w:tc>
          <w:tcPr>
            <w:tcW w:w="2042" w:type="dxa"/>
          </w:tcPr>
          <w:p w:rsidR="001E6F82" w:rsidRDefault="001E6F82" w:rsidP="003B357E"/>
        </w:tc>
      </w:tr>
      <w:tr w:rsidR="001E6F82" w:rsidTr="001E6F82">
        <w:trPr>
          <w:trHeight w:val="460"/>
        </w:trPr>
        <w:tc>
          <w:tcPr>
            <w:tcW w:w="7020" w:type="dxa"/>
            <w:gridSpan w:val="3"/>
          </w:tcPr>
          <w:p w:rsidR="001E6F82" w:rsidRDefault="001E6F82" w:rsidP="003B357E">
            <w:r>
              <w:t xml:space="preserve">Suma punktów: </w:t>
            </w:r>
            <w:r w:rsidRPr="002A44FF">
              <w:rPr>
                <w:sz w:val="16"/>
                <w:szCs w:val="16"/>
              </w:rPr>
              <w:t>(wypełnia pracownik ZS -P)</w:t>
            </w:r>
          </w:p>
        </w:tc>
        <w:tc>
          <w:tcPr>
            <w:tcW w:w="2042" w:type="dxa"/>
          </w:tcPr>
          <w:p w:rsidR="001E6F82" w:rsidRDefault="001E6F82" w:rsidP="003B357E"/>
        </w:tc>
      </w:tr>
    </w:tbl>
    <w:p w:rsidR="001E6F82" w:rsidRDefault="001E6F82" w:rsidP="001E6F82">
      <w:pPr>
        <w:spacing w:after="0" w:line="240" w:lineRule="auto"/>
        <w:ind w:left="284"/>
        <w:jc w:val="both"/>
      </w:pPr>
    </w:p>
    <w:p w:rsidR="001E6F82" w:rsidRDefault="001E6F82" w:rsidP="001E6F82">
      <w:pPr>
        <w:spacing w:after="0" w:line="240" w:lineRule="auto"/>
        <w:ind w:left="284"/>
        <w:jc w:val="both"/>
      </w:pPr>
      <w:r w:rsidRPr="0017034F">
        <w:t>Do wniosku dołączam oświadczenia o spełnianiu kryteriów wymienionych w punkcie …………</w:t>
      </w:r>
    </w:p>
    <w:p w:rsidR="001E6F82" w:rsidRDefault="001E6F82" w:rsidP="001E6F82">
      <w:pPr>
        <w:rPr>
          <w:sz w:val="20"/>
          <w:szCs w:val="20"/>
        </w:rPr>
      </w:pPr>
    </w:p>
    <w:p w:rsidR="001E6F82" w:rsidRPr="0017034F" w:rsidRDefault="001E6F82" w:rsidP="001E6F82">
      <w:pPr>
        <w:widowControl w:val="0"/>
        <w:suppressAutoHyphens/>
        <w:autoSpaceDE w:val="0"/>
        <w:jc w:val="both"/>
        <w:outlineLvl w:val="0"/>
        <w:rPr>
          <w:b/>
          <w:bCs/>
        </w:rPr>
      </w:pPr>
      <w:r w:rsidRPr="0017034F">
        <w:rPr>
          <w:b/>
          <w:bCs/>
        </w:rPr>
        <w:t>POUCZENIE:</w:t>
      </w:r>
    </w:p>
    <w:p w:rsidR="001E6F82" w:rsidRPr="0017034F" w:rsidRDefault="001E6F82" w:rsidP="001E6F82">
      <w:pPr>
        <w:widowControl w:val="0"/>
        <w:suppressAutoHyphens/>
        <w:autoSpaceDE w:val="0"/>
        <w:jc w:val="both"/>
        <w:outlineLvl w:val="0"/>
        <w:rPr>
          <w:b/>
        </w:rPr>
      </w:pPr>
      <w:r w:rsidRPr="0017034F">
        <w:rPr>
          <w:b/>
        </w:rPr>
        <w:t>Oświadczenia wnioskodawcy:</w:t>
      </w:r>
    </w:p>
    <w:p w:rsidR="001E6F82" w:rsidRPr="002A44FF" w:rsidRDefault="001E6F82" w:rsidP="001E6F82">
      <w:pPr>
        <w:widowControl w:val="0"/>
        <w:suppressAutoHyphens/>
        <w:autoSpaceDE w:val="0"/>
        <w:jc w:val="both"/>
      </w:pPr>
      <w:r w:rsidRPr="0017034F">
        <w:rPr>
          <w:rFonts w:eastAsia="TimesNewRomanPSMT"/>
        </w:rPr>
        <w:t>Oświadczam</w:t>
      </w:r>
      <w:r w:rsidRPr="0017034F">
        <w:t>, że podane we wniosku oraz załącznikach do wniosku dane są zgodne z aktualnym stanem faktycznym</w:t>
      </w:r>
      <w:r w:rsidRPr="0017034F">
        <w:rPr>
          <w:rStyle w:val="Odwoanieprzypisudolnego"/>
        </w:rPr>
        <w:footnoteReference w:id="7"/>
      </w:r>
      <w:r>
        <w:t xml:space="preserve">. </w:t>
      </w:r>
    </w:p>
    <w:p w:rsidR="001E6F82" w:rsidRPr="005A4B4F" w:rsidRDefault="001E6F82" w:rsidP="001E6F82">
      <w:pPr>
        <w:widowControl w:val="0"/>
        <w:autoSpaceDE w:val="0"/>
        <w:autoSpaceDN w:val="0"/>
        <w:adjustRightInd w:val="0"/>
        <w:jc w:val="center"/>
        <w:rPr>
          <w:rFonts w:cs="Calibri"/>
          <w:color w:val="000000"/>
          <w:sz w:val="18"/>
          <w:szCs w:val="18"/>
        </w:rPr>
      </w:pPr>
      <w:r w:rsidRPr="005A4B4F">
        <w:rPr>
          <w:rFonts w:cs="Calibri"/>
          <w:b/>
          <w:bCs/>
          <w:color w:val="000000"/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1E6F82" w:rsidRPr="0017034F" w:rsidRDefault="001E6F82" w:rsidP="001E6F82">
      <w:pPr>
        <w:widowControl w:val="0"/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</w:p>
    <w:p w:rsidR="001E6F82" w:rsidRPr="005A4B4F" w:rsidRDefault="001E6F82" w:rsidP="001E6F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000000"/>
          <w:sz w:val="16"/>
          <w:szCs w:val="16"/>
        </w:rPr>
      </w:pPr>
      <w:r w:rsidRPr="005A4B4F">
        <w:rPr>
          <w:rFonts w:cs="Calibri"/>
          <w:b/>
          <w:color w:val="000000"/>
          <w:sz w:val="16"/>
          <w:szCs w:val="16"/>
        </w:rPr>
        <w:t xml:space="preserve">INFORMUJEMY, ŻE: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>Administratorami danych osobowych przetwarzanych w ramach procesu rekrutacji jest Zespół Szkolno – Przedszkolny w Wiźnie wybrany przez rodziców/opiekunów prawnych kandydata.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>Kontakt z inspektorem ochrony danych jest możliwy przy użyciu danych kontaktowych placówki.</w:t>
      </w:r>
    </w:p>
    <w:p w:rsidR="001E6F82" w:rsidRPr="005A4B4F" w:rsidRDefault="001E6F82" w:rsidP="001E6F82">
      <w:pPr>
        <w:widowControl w:val="0"/>
        <w:autoSpaceDE w:val="0"/>
        <w:autoSpaceDN w:val="0"/>
        <w:adjustRightInd w:val="0"/>
        <w:spacing w:after="10" w:line="240" w:lineRule="auto"/>
        <w:ind w:left="284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>Inspektorem danych osobowych w ZS-P w Wiźnie jest Pan Paweł Kamola, kontakt, adres e – mail: inspektor@cbi24.pl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 xml:space="preserve">Dane osobowe kandydatów oraz rodziców lub opiekunów prawnych kandydatów będą przetwarzane w celu przeprowadzenia postępowania rekrutacyjnego, o którym mowa w art. art. 130 ust 1 ustawy Prawo oświatowe na podstawie art. 6 ust. 1 lit. c oraz art. 9 ust. 2 lit. g RODO, w związku z art. 149 i 150 ustawy z dnia 14 grudnia 2016 r. Prawo oświatowe, określającego zawartość wniosku o przyjęcie do szkoły/oddziały przedszkolnego/przedszkola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>Odbiorcą danych osobowych zawartych we wniosku może być: uprawniony podmiot obsługi informatycznej dostarczający i obsługujący system rekrutacyjny na podstawie umowy powierzenia przetwarzania danych, organ prowadzący w zakresie zapewnienia miejsca realizacji</w:t>
      </w:r>
      <w:r>
        <w:rPr>
          <w:rFonts w:cs="Helvetica"/>
          <w:sz w:val="16"/>
          <w:szCs w:val="16"/>
        </w:rPr>
        <w:t xml:space="preserve"> obowiązku szkolngo,</w:t>
      </w:r>
      <w:r w:rsidRPr="005A4B4F">
        <w:rPr>
          <w:rFonts w:cs="Helvetica"/>
          <w:sz w:val="16"/>
          <w:szCs w:val="16"/>
        </w:rPr>
        <w:t xml:space="preserve"> wychowania przedszkolnego, organy administracji publicznej uprawnione do uzyskania takich informacji na podstawie przepisów prawa.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 xml:space="preserve">Informacje dotyczące prowadzonego postępowania rekrutacyjnego, w tym w szczególności informacje o fakcie zakwalifikowania i </w:t>
      </w:r>
      <w:r w:rsidRPr="005A4B4F">
        <w:rPr>
          <w:rFonts w:cs="Helvetica"/>
          <w:sz w:val="16"/>
          <w:szCs w:val="16"/>
        </w:rPr>
        <w:lastRenderedPageBreak/>
        <w:t xml:space="preserve">przyjęcia kandydata mogą zostać wykorzystane przez Zespół Szkolno – Przedszkolny w Wiźnie, w celu usprawnienia procesu rekrutacji i wyeliminowania zjawiska blokowania miejsc.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 xml:space="preserve">Dane osobowe nie będą przekazywane do państwa trzeciego ani do organizacji międzynarodowej.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 xml:space="preserve">Rodzicom lub opiekunom prawnym kandydata przysługuje prawo dostępu do danych osobowych kandydata, żądania ich sprostowania lub usunięcia. </w:t>
      </w:r>
      <w:r w:rsidRPr="005A4B4F">
        <w:rPr>
          <w:rFonts w:cs="Helvetica"/>
          <w:b/>
          <w:sz w:val="16"/>
          <w:szCs w:val="16"/>
        </w:rPr>
        <w:t>Wniesienie żądania usunięcia danych jest równoznaczne z rezygnacją z udziału w procesie rekrutacji</w:t>
      </w:r>
      <w:r w:rsidRPr="005A4B4F">
        <w:rPr>
          <w:rFonts w:cs="Helvetica"/>
          <w:sz w:val="16"/>
          <w:szCs w:val="16"/>
        </w:rPr>
        <w:t xml:space="preserve">. Ponadto przysługuje im prawo do żądania ograniczenia przetwarzania w przypadkach określonych w art. 18 RODO.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 xml:space="preserve">W ramach procesu rekrutacji dane nie są przetwarzane na postawie art. 6 ust. 1 lit. e) lub f) RODO, zatem </w:t>
      </w:r>
      <w:r w:rsidRPr="005A4B4F">
        <w:rPr>
          <w:rFonts w:cs="Helvetica"/>
          <w:b/>
          <w:sz w:val="16"/>
          <w:szCs w:val="16"/>
        </w:rPr>
        <w:t xml:space="preserve">prawo do wniesienia sprzeciwu na podstawie art. 21 RODO nie przysługuje.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 xml:space="preserve">Jedyną podstawą prawną przetwarzania danych w procesie rekrutacji do szkoły/przedszkola/innej formy wychowania przedszkolnego jest art. 6 ust. 1 lit. c) RODO, nie przysługuje prawo do przenoszenia danych na podstawie art. 20 RODO.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5A4B4F">
        <w:rPr>
          <w:rStyle w:val="Odwoanieprzypisudolnego"/>
          <w:rFonts w:cs="Helvetica"/>
          <w:sz w:val="16"/>
          <w:szCs w:val="16"/>
        </w:rPr>
        <w:footnoteReference w:id="8"/>
      </w:r>
      <w:r w:rsidRPr="005A4B4F">
        <w:rPr>
          <w:rFonts w:cs="Helvetica"/>
          <w:sz w:val="16"/>
          <w:szCs w:val="16"/>
        </w:rPr>
        <w:t xml:space="preserve">. </w:t>
      </w:r>
    </w:p>
    <w:p w:rsidR="001E6F82" w:rsidRPr="005A4B4F" w:rsidRDefault="001E6F82" w:rsidP="001E6F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b/>
          <w:sz w:val="16"/>
          <w:szCs w:val="16"/>
        </w:rPr>
        <w:t>Podanie danych zawartych w niniejszym formularzu i dołączonych dokumentach nie jest obowiązkowe, stanowi jednak warunek udziału w postępowaniu rekrutacyjnym do</w:t>
      </w:r>
      <w:r>
        <w:rPr>
          <w:rFonts w:cs="Helvetica"/>
          <w:b/>
          <w:sz w:val="16"/>
          <w:szCs w:val="16"/>
        </w:rPr>
        <w:t xml:space="preserve"> klasy I, oddziału „0”,</w:t>
      </w:r>
      <w:r w:rsidRPr="005A4B4F">
        <w:rPr>
          <w:rFonts w:cs="Helvetica"/>
          <w:b/>
          <w:sz w:val="16"/>
          <w:szCs w:val="16"/>
        </w:rPr>
        <w:t xml:space="preserve"> przedszkola/innej formy wychowania przedszkolnego oraz umożliwia korzystanie z uprawnień wynikających z kryteriów rekrutacji i wynika to w szczególności z przepisów wskazanych w pkt 3.</w:t>
      </w:r>
      <w:r w:rsidRPr="005A4B4F">
        <w:rPr>
          <w:rFonts w:cs="Helvetica"/>
          <w:sz w:val="16"/>
          <w:szCs w:val="16"/>
        </w:rPr>
        <w:t xml:space="preserve"> Podanie danych zawartych we wniosku jest konieczne dla udziału w procesie rekrutacji natomiast podanie (w tym dołączenie stosownych dokumentów) danych potwierdzających spełnianie poszczególnych kryteriów obowiązujących w rekrutacji jest konieczne, aby zostały wzięte pod uwagę.  </w:t>
      </w:r>
    </w:p>
    <w:p w:rsidR="001E6F82" w:rsidRPr="005A4B4F" w:rsidRDefault="001E6F82" w:rsidP="001E6F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Helvetica"/>
          <w:sz w:val="16"/>
          <w:szCs w:val="16"/>
        </w:rPr>
      </w:pPr>
    </w:p>
    <w:p w:rsidR="001E6F82" w:rsidRPr="00976C25" w:rsidRDefault="001E6F82" w:rsidP="001E6F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Helvetica"/>
          <w:sz w:val="16"/>
          <w:szCs w:val="16"/>
        </w:rPr>
      </w:pPr>
      <w:r w:rsidRPr="005A4B4F">
        <w:rPr>
          <w:rFonts w:cs="Helvetica"/>
          <w:sz w:val="16"/>
          <w:szCs w:val="16"/>
        </w:rPr>
        <w:t xml:space="preserve">Zapoznałam się/zapoznałem się z treścią powyższych pouczeń. Oświadczam, że podane informacje są zgodne ze stanem faktycznym. </w:t>
      </w:r>
    </w:p>
    <w:p w:rsidR="001E6F82" w:rsidRPr="0017034F" w:rsidRDefault="001E6F82" w:rsidP="001E6F82">
      <w:pPr>
        <w:jc w:val="right"/>
      </w:pPr>
      <w:r w:rsidRPr="0017034F">
        <w:t>……………..…………………………………………………..……………..</w:t>
      </w:r>
    </w:p>
    <w:p w:rsidR="001E6F82" w:rsidRPr="0017034F" w:rsidRDefault="001E6F82" w:rsidP="001E6F82">
      <w:pPr>
        <w:jc w:val="right"/>
        <w:outlineLvl w:val="0"/>
      </w:pPr>
      <w:r w:rsidRPr="0017034F">
        <w:rPr>
          <w:i/>
        </w:rPr>
        <w:t>(czytelny podpis wnioskodawcy-rodzica</w:t>
      </w:r>
      <w:r>
        <w:rPr>
          <w:i/>
        </w:rPr>
        <w:t>/ów</w:t>
      </w:r>
      <w:r w:rsidRPr="0017034F">
        <w:rPr>
          <w:i/>
        </w:rPr>
        <w:t xml:space="preserve"> kandydata)</w:t>
      </w:r>
    </w:p>
    <w:p w:rsidR="001E6F82" w:rsidRPr="0017034F" w:rsidRDefault="001E6F82" w:rsidP="001E6F82">
      <w:pPr>
        <w:jc w:val="both"/>
        <w:rPr>
          <w:b/>
        </w:rPr>
      </w:pPr>
      <w:r w:rsidRPr="0017034F">
        <w:rPr>
          <w:b/>
        </w:rPr>
        <w:t>……………………………………</w:t>
      </w:r>
      <w:r w:rsidRPr="0017034F">
        <w:rPr>
          <w:b/>
        </w:rPr>
        <w:tab/>
      </w:r>
      <w:r w:rsidRPr="0017034F">
        <w:rPr>
          <w:b/>
        </w:rPr>
        <w:tab/>
      </w:r>
      <w:r w:rsidRPr="0017034F">
        <w:rPr>
          <w:b/>
        </w:rPr>
        <w:tab/>
      </w:r>
      <w:r w:rsidRPr="0017034F">
        <w:rPr>
          <w:b/>
        </w:rPr>
        <w:tab/>
      </w:r>
    </w:p>
    <w:p w:rsidR="001E6F82" w:rsidRPr="00976C25" w:rsidRDefault="001E6F82" w:rsidP="001E6F82">
      <w:pPr>
        <w:jc w:val="both"/>
        <w:outlineLvl w:val="0"/>
        <w:rPr>
          <w:b/>
          <w:i/>
        </w:rPr>
      </w:pPr>
      <w:r w:rsidRPr="0017034F">
        <w:rPr>
          <w:i/>
        </w:rPr>
        <w:t>(data)</w:t>
      </w:r>
      <w:r w:rsidRPr="0017034F">
        <w:rPr>
          <w:i/>
        </w:rPr>
        <w:tab/>
      </w:r>
      <w:r w:rsidRPr="0017034F">
        <w:rPr>
          <w:i/>
        </w:rPr>
        <w:tab/>
      </w:r>
      <w:r w:rsidRPr="0017034F">
        <w:rPr>
          <w:i/>
        </w:rPr>
        <w:tab/>
        <w:t xml:space="preserve">                  </w:t>
      </w:r>
      <w:r w:rsidRPr="0017034F">
        <w:rPr>
          <w:i/>
        </w:rPr>
        <w:tab/>
        <w:t xml:space="preserve"> </w:t>
      </w:r>
    </w:p>
    <w:p w:rsidR="001E6F82" w:rsidRPr="00CB19FB" w:rsidRDefault="001E6F82" w:rsidP="00062C19">
      <w:pPr>
        <w:spacing w:after="0"/>
        <w:jc w:val="right"/>
        <w:rPr>
          <w:sz w:val="24"/>
          <w:szCs w:val="24"/>
        </w:rPr>
      </w:pPr>
    </w:p>
    <w:sectPr w:rsidR="001E6F82" w:rsidRPr="00CB19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F5" w:rsidRDefault="003911F5" w:rsidP="004C5A16">
      <w:pPr>
        <w:spacing w:after="0" w:line="240" w:lineRule="auto"/>
      </w:pPr>
      <w:r>
        <w:separator/>
      </w:r>
    </w:p>
  </w:endnote>
  <w:endnote w:type="continuationSeparator" w:id="0">
    <w:p w:rsidR="003911F5" w:rsidRDefault="003911F5" w:rsidP="004C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162421"/>
      <w:docPartObj>
        <w:docPartGallery w:val="Page Numbers (Bottom of Page)"/>
        <w:docPartUnique/>
      </w:docPartObj>
    </w:sdtPr>
    <w:sdtEndPr/>
    <w:sdtContent>
      <w:p w:rsidR="00FC1A9F" w:rsidRDefault="00FC1A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77">
          <w:rPr>
            <w:noProof/>
          </w:rPr>
          <w:t>3</w:t>
        </w:r>
        <w:r>
          <w:fldChar w:fldCharType="end"/>
        </w:r>
      </w:p>
    </w:sdtContent>
  </w:sdt>
  <w:p w:rsidR="00FC1A9F" w:rsidRDefault="00FC1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F5" w:rsidRDefault="003911F5" w:rsidP="004C5A16">
      <w:pPr>
        <w:spacing w:after="0" w:line="240" w:lineRule="auto"/>
      </w:pPr>
      <w:r>
        <w:separator/>
      </w:r>
    </w:p>
  </w:footnote>
  <w:footnote w:type="continuationSeparator" w:id="0">
    <w:p w:rsidR="003911F5" w:rsidRDefault="003911F5" w:rsidP="004C5A16">
      <w:pPr>
        <w:spacing w:after="0" w:line="240" w:lineRule="auto"/>
      </w:pPr>
      <w:r>
        <w:continuationSeparator/>
      </w:r>
    </w:p>
  </w:footnote>
  <w:footnote w:id="1">
    <w:p w:rsidR="00FC1A9F" w:rsidRDefault="00FC1A9F" w:rsidP="00062C19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1 ust. 2 ustawy Prawo oświatowe, w przypadku większej liczby kandydatów spełniających warunek zamieszkania  na obszarze danej gminy,  niż wolnych miejsc w pierwszym etapie postępowania rekrutacyjnego są brane pod uwagę kryteria wymienione w tabeli. Każde z kryteriów ma jednakową wartość.          </w:t>
      </w:r>
    </w:p>
  </w:footnote>
  <w:footnote w:id="2">
    <w:p w:rsidR="00FC1A9F" w:rsidRDefault="00FC1A9F" w:rsidP="00062C19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 „Klauzula ta zastępuje pouczenie organu o odpowiedzialności karnej za składanie fałszywych zeznań.</w:t>
      </w:r>
    </w:p>
  </w:footnote>
  <w:footnote w:id="3">
    <w:p w:rsidR="00FC1A9F" w:rsidRDefault="00FC1A9F" w:rsidP="00062C19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Definicja samotnego wychowywania dziecka, oznacza wychowywanie dziecka przez 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>chyba że</w:t>
      </w:r>
      <w:r>
        <w:rPr>
          <w:sz w:val="12"/>
          <w:szCs w:val="12"/>
        </w:rPr>
        <w:t xml:space="preserve"> osoba taka wychowuje wspólnie co najmniej jedno dziecko z jego rodzicem.</w:t>
      </w:r>
    </w:p>
  </w:footnote>
  <w:footnote w:id="4">
    <w:p w:rsidR="00FC1A9F" w:rsidRDefault="00FC1A9F" w:rsidP="00062C19">
      <w:pPr>
        <w:spacing w:after="0" w:line="240" w:lineRule="aut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5">
    <w:p w:rsidR="00FC1A9F" w:rsidRDefault="00FC1A9F" w:rsidP="00062C19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50 ust. 2 ustawy Prawo oświatowe do wniosku dołącza się dokumenty potwierdzające spełnianie przez  kandydata kryteriów</w:t>
      </w:r>
    </w:p>
  </w:footnote>
  <w:footnote w:id="6">
    <w:p w:rsidR="001E6F82" w:rsidRPr="001E6F82" w:rsidRDefault="001E6F82" w:rsidP="001E6F82">
      <w:pPr>
        <w:pStyle w:val="Tekstprzypisudolnego"/>
        <w:jc w:val="both"/>
        <w:rPr>
          <w:sz w:val="12"/>
          <w:szCs w:val="12"/>
        </w:rPr>
      </w:pPr>
      <w:r w:rsidRPr="001E6F82">
        <w:rPr>
          <w:rStyle w:val="Odwoanieprzypisudolnego"/>
          <w:sz w:val="12"/>
          <w:szCs w:val="12"/>
        </w:rPr>
        <w:footnoteRef/>
      </w:r>
      <w:r w:rsidRPr="001E6F82">
        <w:rPr>
          <w:sz w:val="12"/>
          <w:szCs w:val="12"/>
        </w:rPr>
        <w:t xml:space="preserve"> Zgodnie z Art. 131 ust. 2 ustawy Prawo oświatowe, w przypadku większej liczby kandydatów spełniających warunek zamieszkania  na obszarze danej gminy,  niż wolnych miejsc w pierwszym etapie postępowania rekrutacyjnego są brane pod uwagę kryteria wymienione w tabeli. Każde z kryteriów ma jednakową wartość.  </w:t>
      </w:r>
      <w:r>
        <w:rPr>
          <w:sz w:val="12"/>
          <w:szCs w:val="12"/>
        </w:rPr>
        <w:t>W przypadku kontynuacji wychowania przedszkolnego nie ma koniecznośći uzupełniania kryteriów rekrutacyjnych</w:t>
      </w:r>
      <w:r w:rsidRPr="001E6F82">
        <w:rPr>
          <w:sz w:val="12"/>
          <w:szCs w:val="12"/>
        </w:rPr>
        <w:t xml:space="preserve">        </w:t>
      </w:r>
    </w:p>
  </w:footnote>
  <w:footnote w:id="7">
    <w:p w:rsidR="001E6F82" w:rsidRPr="001E6F82" w:rsidRDefault="001E6F82" w:rsidP="001E6F82">
      <w:pPr>
        <w:pStyle w:val="Tekstprzypisudolnego"/>
        <w:jc w:val="both"/>
        <w:rPr>
          <w:sz w:val="16"/>
          <w:szCs w:val="16"/>
        </w:rPr>
      </w:pPr>
      <w:r w:rsidRPr="001E6F82">
        <w:rPr>
          <w:rStyle w:val="Odwoanieprzypisudolnego"/>
          <w:sz w:val="12"/>
          <w:szCs w:val="12"/>
        </w:rPr>
        <w:footnoteRef/>
      </w:r>
      <w:r w:rsidRPr="001E6F82">
        <w:rPr>
          <w:sz w:val="12"/>
          <w:szCs w:val="12"/>
        </w:rPr>
        <w:t xml:space="preserve"> Zgodnie z art. 233 § 1 ustawy z 6 czerwca 1997 r. Kodeks  karny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8">
    <w:p w:rsidR="001E6F82" w:rsidRPr="0017034F" w:rsidRDefault="001E6F82" w:rsidP="001E6F82">
      <w:pPr>
        <w:pStyle w:val="Tekstprzypisudolnego"/>
        <w:jc w:val="both"/>
        <w:rPr>
          <w:sz w:val="18"/>
          <w:szCs w:val="18"/>
        </w:rPr>
      </w:pPr>
      <w:r w:rsidRPr="0017034F">
        <w:rPr>
          <w:rStyle w:val="Odwoanieprzypisudolnego"/>
        </w:rPr>
        <w:footnoteRef/>
      </w:r>
      <w:r w:rsidRPr="0017034F">
        <w:rPr>
          <w:sz w:val="18"/>
          <w:szCs w:val="18"/>
        </w:rPr>
        <w:t xml:space="preserve"> </w:t>
      </w:r>
      <w:r w:rsidRPr="0017034F">
        <w:rPr>
          <w:rFonts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9F" w:rsidRPr="008D43B2" w:rsidRDefault="00FC1A9F" w:rsidP="008D43B2">
    <w:pPr>
      <w:pStyle w:val="Nagwek"/>
      <w:jc w:val="center"/>
      <w:rPr>
        <w:b/>
      </w:rPr>
    </w:pPr>
    <w:r>
      <w:rPr>
        <w:b/>
      </w:rPr>
      <w:t>ZESPÓŁ SZKOLNO – PRZEDSZKOLNY W WIŹ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0F9D"/>
    <w:multiLevelType w:val="hybridMultilevel"/>
    <w:tmpl w:val="F6388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00C1"/>
    <w:multiLevelType w:val="hybridMultilevel"/>
    <w:tmpl w:val="3EFEE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6F47"/>
    <w:multiLevelType w:val="hybridMultilevel"/>
    <w:tmpl w:val="7700A996"/>
    <w:lvl w:ilvl="0" w:tplc="A7DC4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06E2"/>
    <w:multiLevelType w:val="hybridMultilevel"/>
    <w:tmpl w:val="2F6CCF84"/>
    <w:lvl w:ilvl="0" w:tplc="A7DC4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5B90"/>
    <w:multiLevelType w:val="hybridMultilevel"/>
    <w:tmpl w:val="C01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C4137"/>
    <w:multiLevelType w:val="multilevel"/>
    <w:tmpl w:val="452AC6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A017713"/>
    <w:multiLevelType w:val="hybridMultilevel"/>
    <w:tmpl w:val="AC34F4EC"/>
    <w:lvl w:ilvl="0" w:tplc="A7DC4BF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05E3A"/>
    <w:multiLevelType w:val="hybridMultilevel"/>
    <w:tmpl w:val="DEC2792C"/>
    <w:lvl w:ilvl="0" w:tplc="CCCC2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87C78"/>
    <w:multiLevelType w:val="hybridMultilevel"/>
    <w:tmpl w:val="F9641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38"/>
    <w:rsid w:val="00062C19"/>
    <w:rsid w:val="00070C3C"/>
    <w:rsid w:val="00131188"/>
    <w:rsid w:val="001367BD"/>
    <w:rsid w:val="001E6F82"/>
    <w:rsid w:val="0028052E"/>
    <w:rsid w:val="00282656"/>
    <w:rsid w:val="002E20F3"/>
    <w:rsid w:val="002E49DB"/>
    <w:rsid w:val="003911F5"/>
    <w:rsid w:val="003D7E7A"/>
    <w:rsid w:val="00403366"/>
    <w:rsid w:val="00424EB6"/>
    <w:rsid w:val="00426E9D"/>
    <w:rsid w:val="00445F33"/>
    <w:rsid w:val="004B4E6D"/>
    <w:rsid w:val="004C5A16"/>
    <w:rsid w:val="004F137C"/>
    <w:rsid w:val="0056401F"/>
    <w:rsid w:val="005C14B0"/>
    <w:rsid w:val="00631B77"/>
    <w:rsid w:val="00676AE6"/>
    <w:rsid w:val="00743D97"/>
    <w:rsid w:val="00840DCB"/>
    <w:rsid w:val="008A15DF"/>
    <w:rsid w:val="008B3F42"/>
    <w:rsid w:val="008D43B2"/>
    <w:rsid w:val="009261CA"/>
    <w:rsid w:val="009C3C7D"/>
    <w:rsid w:val="009F728A"/>
    <w:rsid w:val="00A479C1"/>
    <w:rsid w:val="00A673A0"/>
    <w:rsid w:val="00AC3981"/>
    <w:rsid w:val="00AF0B39"/>
    <w:rsid w:val="00B22743"/>
    <w:rsid w:val="00B839FF"/>
    <w:rsid w:val="00B97114"/>
    <w:rsid w:val="00BB1365"/>
    <w:rsid w:val="00C01EB8"/>
    <w:rsid w:val="00CB19FB"/>
    <w:rsid w:val="00D56FC9"/>
    <w:rsid w:val="00E70238"/>
    <w:rsid w:val="00E70E26"/>
    <w:rsid w:val="00E72400"/>
    <w:rsid w:val="00E94D22"/>
    <w:rsid w:val="00EB05CA"/>
    <w:rsid w:val="00EB7339"/>
    <w:rsid w:val="00ED3400"/>
    <w:rsid w:val="00F3633C"/>
    <w:rsid w:val="00F9616E"/>
    <w:rsid w:val="00FC1A9F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76A0C"/>
  <w15:docId w15:val="{487BCF38-BC41-44F9-B08F-C364E295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01F"/>
    <w:pPr>
      <w:spacing w:after="160" w:line="259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068"/>
    <w:pPr>
      <w:ind w:left="720"/>
      <w:contextualSpacing/>
    </w:pPr>
  </w:style>
  <w:style w:type="table" w:styleId="Tabela-Siatka">
    <w:name w:val="Table Grid"/>
    <w:basedOn w:val="Standardowy"/>
    <w:uiPriority w:val="59"/>
    <w:rsid w:val="00FF50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C5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5A1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5A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3B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3B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A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21D3-7EF6-46BB-8AA8-A1EC7E8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1</Words>
  <Characters>1417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uczyciel</cp:lastModifiedBy>
  <cp:revision>2</cp:revision>
  <cp:lastPrinted>2023-02-28T14:27:00Z</cp:lastPrinted>
  <dcterms:created xsi:type="dcterms:W3CDTF">2023-02-28T14:28:00Z</dcterms:created>
  <dcterms:modified xsi:type="dcterms:W3CDTF">2023-02-28T14:28:00Z</dcterms:modified>
</cp:coreProperties>
</file>